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6B777FD" w:rsidR="00276B32" w:rsidRDefault="00F325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52BE16C6" wp14:editId="132BDCB1">
                <wp:simplePos x="0" y="0"/>
                <wp:positionH relativeFrom="column">
                  <wp:posOffset>6249035</wp:posOffset>
                </wp:positionH>
                <wp:positionV relativeFrom="page">
                  <wp:posOffset>310515</wp:posOffset>
                </wp:positionV>
                <wp:extent cx="3674745" cy="794385"/>
                <wp:effectExtent l="0" t="0" r="0" b="5715"/>
                <wp:wrapTight wrapText="bothSides">
                  <wp:wrapPolygon edited="0">
                    <wp:start x="336" y="0"/>
                    <wp:lineTo x="336" y="21237"/>
                    <wp:lineTo x="21163" y="21237"/>
                    <wp:lineTo x="21163" y="0"/>
                    <wp:lineTo x="336" y="0"/>
                  </wp:wrapPolygon>
                </wp:wrapTight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3969" w14:textId="77777777" w:rsidR="00F3251D" w:rsidRPr="00F3251D" w:rsidRDefault="00F3251D" w:rsidP="00F3251D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251D">
                              <w:rPr>
                                <w:rFonts w:ascii="Bangers" w:hAnsi="Bangers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 </w:t>
                            </w:r>
                            <w:r w:rsidRPr="00F3251D">
                              <w:rPr>
                                <w:rFonts w:ascii="Bangers" w:hAnsi="Bangers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BE1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05pt;margin-top:24.45pt;width:289.35pt;height:62.55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" filled="f" stroked="f">
                <v:textbox style="mso-fit-shape-to-text:t">
                  <w:txbxContent>
                    <w:p w14:paraId="1CCF3969" w14:textId="77777777" w:rsidR="00F3251D" w:rsidRPr="00F3251D" w:rsidRDefault="00F3251D" w:rsidP="00F3251D">
                      <w:pPr>
                        <w:jc w:val="center"/>
                        <w:rPr>
                          <w:rFonts w:ascii="Bangers" w:hAnsi="Bangers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251D">
                        <w:rPr>
                          <w:rFonts w:ascii="Bangers" w:hAnsi="Bangers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 </w:t>
                      </w:r>
                      <w:r w:rsidRPr="00F3251D">
                        <w:rPr>
                          <w:rFonts w:ascii="Bangers" w:hAnsi="Bangers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72A59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628E909" wp14:editId="62408479">
                <wp:simplePos x="0" y="0"/>
                <wp:positionH relativeFrom="column">
                  <wp:posOffset>248285</wp:posOffset>
                </wp:positionH>
                <wp:positionV relativeFrom="page">
                  <wp:posOffset>361950</wp:posOffset>
                </wp:positionV>
                <wp:extent cx="5667375" cy="555625"/>
                <wp:effectExtent l="0" t="0" r="0" b="0"/>
                <wp:wrapTight wrapText="bothSides">
                  <wp:wrapPolygon edited="0">
                    <wp:start x="218" y="0"/>
                    <wp:lineTo x="218" y="21221"/>
                    <wp:lineTo x="21346" y="21221"/>
                    <wp:lineTo x="21346" y="0"/>
                    <wp:lineTo x="21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9D1E" w14:textId="6B16E06F" w:rsidR="00DD6891" w:rsidRPr="007D3925" w:rsidRDefault="00DD6891" w:rsidP="00DD6891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D43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llenges </w:t>
                            </w:r>
                            <w:r w:rsidRPr="007D3925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D3925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925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rth to </w:t>
                            </w:r>
                            <w:r w:rsidR="00E72A59" w:rsidRPr="007D3925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8E909" id="_x0000_s1027" type="#_x0000_t202" style="position:absolute;margin-left:19.55pt;margin-top:28.5pt;width:446.25pt;height:43.75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" filled="f" stroked="f">
                <v:textbox style="mso-fit-shape-to-text:t">
                  <w:txbxContent>
                    <w:p w14:paraId="3DA99D1E" w14:textId="6B16E06F" w:rsidR="00DD6891" w:rsidRPr="007D3925" w:rsidRDefault="00DD6891" w:rsidP="00DD6891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D43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llenges </w:t>
                      </w:r>
                      <w:r w:rsidRPr="007D3925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7D3925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3925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rth to </w:t>
                      </w:r>
                      <w:r w:rsidR="00E72A59" w:rsidRPr="007D3925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60B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4F726E" wp14:editId="7BD51AC4">
                <wp:simplePos x="0" y="0"/>
                <wp:positionH relativeFrom="column">
                  <wp:posOffset>76200</wp:posOffset>
                </wp:positionH>
                <wp:positionV relativeFrom="paragraph">
                  <wp:posOffset>45720</wp:posOffset>
                </wp:positionV>
                <wp:extent cx="10219690" cy="7095490"/>
                <wp:effectExtent l="19050" t="1905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3AF42" id="Rectangle: Rounded Corners 5" o:spid="_x0000_s1026" style="position:absolute;margin-left:6pt;margin-top:3.6pt;width:804.7pt;height:558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" fillcolor="white [3212]" strokecolor="#747070 [1614]" strokeweight="3pt">
                <v:stroke endcap="round"/>
              </v:roundrect>
            </w:pict>
          </mc:Fallback>
        </mc:AlternateContent>
      </w:r>
    </w:p>
    <w:p w14:paraId="0D0BD185" w14:textId="6450B187" w:rsidR="00CC60B0" w:rsidRDefault="00CC60B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95996E" wp14:editId="5BD8D239">
                <wp:simplePos x="0" y="0"/>
                <wp:positionH relativeFrom="column">
                  <wp:posOffset>11457940</wp:posOffset>
                </wp:positionH>
                <wp:positionV relativeFrom="paragraph">
                  <wp:posOffset>275590</wp:posOffset>
                </wp:positionV>
                <wp:extent cx="10219690" cy="7095490"/>
                <wp:effectExtent l="19050" t="19050" r="29210" b="292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56A4A" id="Rectangle: Rounded Corners 3" o:spid="_x0000_s1026" style="position:absolute;margin-left:902.2pt;margin-top:21.7pt;width:804.7pt;height:558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" fillcolor="#f6f8fc [180]" strokecolor="#ffc000" strokeweight="4.5pt">
                <v:fill color2="#ffe599 [1303]" colors="0 #f6f8fc;22938f #fff2cc;44564f #ffe699;1 #ffe699" focus="100%" type="gradient"/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B16888" wp14:editId="2805AB1A">
                <wp:simplePos x="0" y="0"/>
                <wp:positionH relativeFrom="column">
                  <wp:posOffset>13982700</wp:posOffset>
                </wp:positionH>
                <wp:positionV relativeFrom="paragraph">
                  <wp:posOffset>389890</wp:posOffset>
                </wp:positionV>
                <wp:extent cx="10219690" cy="7095490"/>
                <wp:effectExtent l="19050" t="19050" r="2921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E632A" id="Rectangle: Rounded Corners 1" o:spid="_x0000_s1026" style="position:absolute;margin-left:1101pt;margin-top:30.7pt;width:804.7pt;height:55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" fillcolor="#f6f8fc [180]" strokecolor="#ffc000" strokeweight="4.5pt">
                <v:fill color2="#ffe599 [1303]" colors="0 #f6f8fc;22938f #fff2cc;44564f #ffe699;1 #ffe699" focus="100%" type="gradient"/>
                <v:stroke endcap="round"/>
              </v:roundrect>
            </w:pict>
          </mc:Fallback>
        </mc:AlternateContent>
      </w:r>
      <w:r w:rsidR="000612DC">
        <w:t xml:space="preserve">   </w:t>
      </w:r>
    </w:p>
    <w:p w14:paraId="0BDEE6ED" w14:textId="3269483D" w:rsidR="00CC60B0" w:rsidRDefault="00F3251D">
      <w:r>
        <w:rPr>
          <w:noProof/>
        </w:rPr>
        <w:drawing>
          <wp:anchor distT="0" distB="0" distL="114300" distR="114300" simplePos="0" relativeHeight="251873280" behindDoc="1" locked="0" layoutInCell="1" allowOverlap="1" wp14:anchorId="7C5487E6" wp14:editId="7421C10E">
            <wp:simplePos x="0" y="0"/>
            <wp:positionH relativeFrom="column">
              <wp:posOffset>6406515</wp:posOffset>
            </wp:positionH>
            <wp:positionV relativeFrom="page">
              <wp:posOffset>1105535</wp:posOffset>
            </wp:positionV>
            <wp:extent cx="3438525" cy="2396490"/>
            <wp:effectExtent l="171450" t="228600" r="200025" b="232410"/>
            <wp:wrapTight wrapText="bothSides">
              <wp:wrapPolygon edited="0">
                <wp:start x="20868" y="-1013"/>
                <wp:lineTo x="-391" y="-2957"/>
                <wp:lineTo x="-845" y="8014"/>
                <wp:lineTo x="-821" y="19036"/>
                <wp:lineTo x="-487" y="21827"/>
                <wp:lineTo x="-395" y="22353"/>
                <wp:lineTo x="441" y="22443"/>
                <wp:lineTo x="578" y="22114"/>
                <wp:lineTo x="2019" y="22097"/>
                <wp:lineTo x="2138" y="22110"/>
                <wp:lineTo x="22210" y="21516"/>
                <wp:lineTo x="22139" y="2224"/>
                <wp:lineTo x="21796" y="-396"/>
                <wp:lineTo x="21823" y="-910"/>
                <wp:lineTo x="20868" y="-1013"/>
              </wp:wrapPolygon>
            </wp:wrapTight>
            <wp:docPr id="731" name="Picture 7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2502">
                      <a:off x="0" y="0"/>
                      <a:ext cx="3438525" cy="2396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6E783E0A" wp14:editId="249B47E4">
            <wp:simplePos x="0" y="0"/>
            <wp:positionH relativeFrom="column">
              <wp:posOffset>7574280</wp:posOffset>
            </wp:positionH>
            <wp:positionV relativeFrom="paragraph">
              <wp:posOffset>1133475</wp:posOffset>
            </wp:positionV>
            <wp:extent cx="2123440" cy="1419225"/>
            <wp:effectExtent l="95250" t="95250" r="86360" b="104775"/>
            <wp:wrapNone/>
            <wp:docPr id="734" name="Picture 734" descr="A picture containing text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text, socc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19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116D495D" wp14:editId="3AA69B29">
            <wp:simplePos x="0" y="0"/>
            <wp:positionH relativeFrom="column">
              <wp:posOffset>7416800</wp:posOffset>
            </wp:positionH>
            <wp:positionV relativeFrom="page">
              <wp:posOffset>3599815</wp:posOffset>
            </wp:positionV>
            <wp:extent cx="2343150" cy="3337560"/>
            <wp:effectExtent l="209550" t="190500" r="209550" b="186690"/>
            <wp:wrapTight wrapText="bothSides">
              <wp:wrapPolygon edited="0">
                <wp:start x="-158" y="-708"/>
                <wp:lineTo x="-1183" y="-409"/>
                <wp:lineTo x="-898" y="7488"/>
                <wp:lineTo x="-963" y="15402"/>
                <wp:lineTo x="-880" y="21331"/>
                <wp:lineTo x="19265" y="22039"/>
                <wp:lineTo x="19465" y="22276"/>
                <wp:lineTo x="22093" y="22143"/>
                <wp:lineTo x="22388" y="18172"/>
                <wp:lineTo x="22398" y="6305"/>
                <wp:lineTo x="22137" y="-1346"/>
                <wp:lineTo x="1244" y="-779"/>
                <wp:lineTo x="-158" y="-708"/>
              </wp:wrapPolygon>
            </wp:wrapTight>
            <wp:docPr id="732" name="Picture 7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239">
                      <a:off x="0" y="0"/>
                      <a:ext cx="2343150" cy="3337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2EED475C" wp14:editId="3B2FFA6A">
            <wp:simplePos x="0" y="0"/>
            <wp:positionH relativeFrom="column">
              <wp:posOffset>7436485</wp:posOffset>
            </wp:positionH>
            <wp:positionV relativeFrom="paragraph">
              <wp:posOffset>4630623</wp:posOffset>
            </wp:positionV>
            <wp:extent cx="2123440" cy="1426210"/>
            <wp:effectExtent l="95250" t="95250" r="86360" b="97790"/>
            <wp:wrapNone/>
            <wp:docPr id="733" name="Picture 7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2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2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D83EDD" wp14:editId="4B83300E">
                <wp:simplePos x="0" y="0"/>
                <wp:positionH relativeFrom="column">
                  <wp:posOffset>8154035</wp:posOffset>
                </wp:positionH>
                <wp:positionV relativeFrom="paragraph">
                  <wp:posOffset>6325235</wp:posOffset>
                </wp:positionV>
                <wp:extent cx="2139315" cy="256540"/>
                <wp:effectExtent l="0" t="0" r="0" b="0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4728" w14:textId="77777777" w:rsidR="007D3925" w:rsidRPr="000612DC" w:rsidRDefault="007D3925" w:rsidP="007D3925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3EDD" id="Text Box 735" o:spid="_x0000_s1028" type="#_x0000_t202" style="position:absolute;margin-left:642.05pt;margin-top:498.05pt;width:168.45pt;height:2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" filled="f" stroked="f">
                <v:textbox>
                  <w:txbxContent>
                    <w:p w14:paraId="12944728" w14:textId="77777777" w:rsidR="007D3925" w:rsidRPr="000612DC" w:rsidRDefault="007D3925" w:rsidP="007D3925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3925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4978C574" wp14:editId="31DBC0CF">
                <wp:simplePos x="0" y="0"/>
                <wp:positionH relativeFrom="column">
                  <wp:posOffset>238760</wp:posOffset>
                </wp:positionH>
                <wp:positionV relativeFrom="page">
                  <wp:posOffset>1390650</wp:posOffset>
                </wp:positionV>
                <wp:extent cx="5676900" cy="5857240"/>
                <wp:effectExtent l="0" t="0" r="0" b="0"/>
                <wp:wrapTight wrapText="bothSides">
                  <wp:wrapPolygon edited="0">
                    <wp:start x="217" y="0"/>
                    <wp:lineTo x="217" y="21497"/>
                    <wp:lineTo x="21310" y="21497"/>
                    <wp:lineTo x="21310" y="0"/>
                    <wp:lineTo x="217" y="0"/>
                  </wp:wrapPolygon>
                </wp:wrapTight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85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7C7B" w14:textId="249BB8D4" w:rsid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pack is intended to be used as an interactive </w:t>
                            </w: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display.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first two sheets have a space that, o</w:t>
                            </w:r>
                            <w:r w:rsidRPr="00E72A5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e laminate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n have challenges written in using a whiteboard pen.</w:t>
                            </w:r>
                          </w:p>
                          <w:p w14:paraId="050E6733" w14:textId="2250440B" w:rsid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natively, the challenge cards later in the pack can be cut and laminated and stuck on the display as a challenge starter.</w:t>
                            </w:r>
                          </w:p>
                          <w:p w14:paraId="7C4F0C6B" w14:textId="0E414B00" w:rsidR="00E72A59" w:rsidRPr="00E72A59" w:rsidRDefault="00E72A59" w:rsidP="00DD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any of the challenges, some measure of </w:t>
                            </w:r>
                            <w:r w:rsidR="00784B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c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4B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intended, however, the younger the child is the more scaffolding their learning will requ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C574" id="_x0000_s1029" type="#_x0000_t202" style="position:absolute;margin-left:18.8pt;margin-top:109.5pt;width:447pt;height:461.2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" filled="f" stroked="f">
                <v:textbox>
                  <w:txbxContent>
                    <w:p w14:paraId="04077C7B" w14:textId="249BB8D4" w:rsid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pack is intended to be used as an interactive </w:t>
                      </w: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display.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first two sheets have a space that, o</w:t>
                      </w:r>
                      <w:r w:rsidRPr="00E72A5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e laminate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n have challenges written in using a whiteboard pen.</w:t>
                      </w:r>
                    </w:p>
                    <w:p w14:paraId="050E6733" w14:textId="2250440B" w:rsid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natively, the challenge cards later in the pack can be cut and laminated and stuck on the display as a challenge starter.</w:t>
                      </w:r>
                    </w:p>
                    <w:p w14:paraId="7C4F0C6B" w14:textId="0E414B00" w:rsidR="00E72A59" w:rsidRPr="00E72A59" w:rsidRDefault="00E72A59" w:rsidP="00DD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any of the challenges, some measure of </w:t>
                      </w:r>
                      <w:r w:rsidR="00784B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c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4B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intended, however, the younger the child is the more scaffolding their learning will requi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60B0">
        <w:br w:type="page"/>
      </w:r>
    </w:p>
    <w:p w14:paraId="4F2CAF42" w14:textId="296056DD" w:rsidR="000612DC" w:rsidRDefault="005F3E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CDD505" wp14:editId="13B63B4D">
                <wp:simplePos x="0" y="0"/>
                <wp:positionH relativeFrom="column">
                  <wp:posOffset>287252</wp:posOffset>
                </wp:positionH>
                <wp:positionV relativeFrom="paragraph">
                  <wp:posOffset>198294</wp:posOffset>
                </wp:positionV>
                <wp:extent cx="856636" cy="904513"/>
                <wp:effectExtent l="114300" t="95250" r="76835" b="14351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856636" cy="904513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9BA" id="Star: 5 Points 15" o:spid="_x0000_s1026" style="position:absolute;margin-left:22.6pt;margin-top:15.6pt;width:67.45pt;height:71.2pt;rotation:-586234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36,90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" path="m1,345492r327207,3l428318,,529428,345495r327207,-3l591918,559017,693033,904511,428318,690982,163603,904511,264718,559017,1,345492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345492;327208,345495;428318,0;529428,345495;856635,345492;591918,559017;693033,904511;428318,690982;163603,904511;264718,559017;1,345492" o:connectangles="0,0,0,0,0,0,0,0,0,0,0"/>
              </v:shape>
            </w:pict>
          </mc:Fallback>
        </mc:AlternateContent>
      </w:r>
      <w:r w:rsidR="00CC60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EED7C" wp14:editId="0B31FF1F">
                <wp:simplePos x="0" y="0"/>
                <wp:positionH relativeFrom="column">
                  <wp:posOffset>76200</wp:posOffset>
                </wp:positionH>
                <wp:positionV relativeFrom="paragraph">
                  <wp:posOffset>-10160</wp:posOffset>
                </wp:positionV>
                <wp:extent cx="10219690" cy="7095490"/>
                <wp:effectExtent l="19050" t="19050" r="29210" b="2921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34568" id="Rectangle: Rounded Corners 663" o:spid="_x0000_s1026" style="position:absolute;margin-left:6pt;margin-top:-.8pt;width:804.7pt;height:558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" fillcolor="#f6f8fc [180]" strokecolor="#0070c0" strokeweight="4.5pt">
                <v:fill color2="#bdd6ee [1304]" colors="0 #f6f8fc;22938f #deebf7;44564f #bdd7ee;1 #bdd7ee" focus="100%" type="gradient"/>
                <v:stroke endcap="round"/>
              </v:roundrect>
            </w:pict>
          </mc:Fallback>
        </mc:AlternateContent>
      </w:r>
    </w:p>
    <w:p w14:paraId="0290A942" w14:textId="5DB4D3CC" w:rsidR="000612DC" w:rsidRDefault="004750BF">
      <w:r>
        <w:rPr>
          <w:noProof/>
        </w:rPr>
        <w:drawing>
          <wp:anchor distT="0" distB="0" distL="114300" distR="114300" simplePos="0" relativeHeight="251863040" behindDoc="0" locked="0" layoutInCell="1" allowOverlap="1" wp14:anchorId="3E4370C9" wp14:editId="6B4669B3">
            <wp:simplePos x="0" y="0"/>
            <wp:positionH relativeFrom="column">
              <wp:posOffset>567121</wp:posOffset>
            </wp:positionH>
            <wp:positionV relativeFrom="paragraph">
              <wp:posOffset>4127972</wp:posOffset>
            </wp:positionV>
            <wp:extent cx="2259772" cy="2255945"/>
            <wp:effectExtent l="95250" t="95250" r="121920" b="106680"/>
            <wp:wrapNone/>
            <wp:docPr id="21" name="Picture 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085">
                      <a:off x="0" y="0"/>
                      <a:ext cx="2259772" cy="2255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AEA45F" wp14:editId="19E657BA">
                <wp:simplePos x="0" y="0"/>
                <wp:positionH relativeFrom="column">
                  <wp:posOffset>1543519</wp:posOffset>
                </wp:positionH>
                <wp:positionV relativeFrom="paragraph">
                  <wp:posOffset>2487295</wp:posOffset>
                </wp:positionV>
                <wp:extent cx="856636" cy="904513"/>
                <wp:effectExtent l="114300" t="95250" r="76835" b="14351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856636" cy="904513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F589" id="Star: 5 Points 17" o:spid="_x0000_s1026" style="position:absolute;margin-left:121.55pt;margin-top:195.85pt;width:67.45pt;height:71.2pt;rotation:-586234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36,90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" path="m1,345492r327207,3l428318,,529428,345495r327207,-3l591918,559017,693033,904511,428318,690982,163603,904511,264718,559017,1,345492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345492;327208,345495;428318,0;529428,345495;856635,345492;591918,559017;693033,904511;428318,690982;163603,904511;264718,559017;1,345492" o:connectangles="0,0,0,0,0,0,0,0,0,0,0"/>
              </v:shape>
            </w:pict>
          </mc:Fallback>
        </mc:AlternateContent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6A5AEC" wp14:editId="45FD8789">
                <wp:simplePos x="0" y="0"/>
                <wp:positionH relativeFrom="column">
                  <wp:posOffset>9437084</wp:posOffset>
                </wp:positionH>
                <wp:positionV relativeFrom="paragraph">
                  <wp:posOffset>15664</wp:posOffset>
                </wp:positionV>
                <wp:extent cx="582895" cy="606156"/>
                <wp:effectExtent l="76200" t="95250" r="103505" b="13716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089">
                          <a:off x="0" y="0"/>
                          <a:ext cx="582895" cy="606156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0759" id="Star: 5 Points 16" o:spid="_x0000_s1026" style="position:absolute;margin-left:743.1pt;margin-top:1.25pt;width:45.9pt;height:47.75pt;rotation:676210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895,60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" path="m1,231530r222646,2l291448,r68800,231532l582894,231530,402769,374623r68803,231531l291448,463059,111323,606154,180126,374623,1,231530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530;222647,231532;291448,0;360248,231532;582894,231530;402769,374623;471572,606154;291448,463059;111323,606154;180126,374623;1,231530" o:connectangles="0,0,0,0,0,0,0,0,0,0,0"/>
              </v:shape>
            </w:pict>
          </mc:Fallback>
        </mc:AlternateContent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EB701" wp14:editId="7F43BB56">
                <wp:simplePos x="0" y="0"/>
                <wp:positionH relativeFrom="column">
                  <wp:posOffset>-542289</wp:posOffset>
                </wp:positionH>
                <wp:positionV relativeFrom="page">
                  <wp:posOffset>1028700</wp:posOffset>
                </wp:positionV>
                <wp:extent cx="11424920" cy="2016125"/>
                <wp:effectExtent l="19050" t="571500" r="24130" b="593725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129">
                          <a:off x="0" y="0"/>
                          <a:ext cx="1142492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3D31" w14:textId="1611AFF5" w:rsidR="00E15F4D" w:rsidRPr="0092500F" w:rsidRDefault="00C72F16" w:rsidP="00E15F4D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day’s </w:t>
                            </w:r>
                            <w:r w:rsidR="00E15F4D" w:rsidRPr="0092500F">
                              <w:rPr>
                                <w:rFonts w:ascii="Ranchers" w:hAnsi="Ranchers"/>
                                <w:bCs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43AEFF"/>
                                      </w14:gs>
                                      <w14:gs w14:pos="100000">
                                        <w14:srgbClr w14:val="B3DEFF"/>
                                      </w14:gs>
                                      <w14:gs w14:pos="0">
                                        <w14:srgbClr w14:val="43A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701" id="_x0000_s1030" type="#_x0000_t202" style="position:absolute;margin-left:-42.7pt;margin-top:81pt;width:899.6pt;height:158.75pt;rotation:-39853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" filled="f" stroked="f">
                <v:textbox>
                  <w:txbxContent>
                    <w:p w14:paraId="75553D31" w14:textId="1611AFF5" w:rsidR="00E15F4D" w:rsidRPr="0092500F" w:rsidRDefault="00C72F16" w:rsidP="00E15F4D">
                      <w:pPr>
                        <w:jc w:val="center"/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day’s </w:t>
                      </w:r>
                      <w:r w:rsidR="00E15F4D" w:rsidRPr="0092500F">
                        <w:rPr>
                          <w:rFonts w:ascii="Ranchers" w:hAnsi="Ranchers"/>
                          <w:bCs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43AEFF"/>
                                </w14:gs>
                                <w14:gs w14:pos="100000">
                                  <w14:srgbClr w14:val="B3DEFF"/>
                                </w14:gs>
                                <w14:gs w14:pos="0">
                                  <w14:srgbClr w14:val="43A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27149D" wp14:editId="465AAE17">
                <wp:simplePos x="0" y="0"/>
                <wp:positionH relativeFrom="column">
                  <wp:posOffset>6380480</wp:posOffset>
                </wp:positionH>
                <wp:positionV relativeFrom="paragraph">
                  <wp:posOffset>986264</wp:posOffset>
                </wp:positionV>
                <wp:extent cx="652780" cy="1071880"/>
                <wp:effectExtent l="95250" t="76200" r="0" b="9017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780" cy="107188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AA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6" type="#_x0000_t93" style="position:absolute;margin-left:502.4pt;margin-top:77.65pt;width:51.4pt;height:84.4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" adj="10800" fillcolor="#0070c0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8B24F" wp14:editId="4B52A1B6">
                <wp:simplePos x="0" y="0"/>
                <wp:positionH relativeFrom="column">
                  <wp:posOffset>7763510</wp:posOffset>
                </wp:positionH>
                <wp:positionV relativeFrom="paragraph">
                  <wp:posOffset>6543837</wp:posOffset>
                </wp:positionV>
                <wp:extent cx="2520315" cy="22796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54B8" w14:textId="65857EB6" w:rsidR="000612DC" w:rsidRPr="000612DC" w:rsidRDefault="000612DC" w:rsidP="000612D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24F" id="Text Box 10" o:spid="_x0000_s1031" type="#_x0000_t202" style="position:absolute;margin-left:611.3pt;margin-top:515.25pt;width:198.4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" filled="f" stroked="f">
                <v:textbox>
                  <w:txbxContent>
                    <w:p w14:paraId="22C654B8" w14:textId="65857EB6" w:rsidR="000612DC" w:rsidRPr="000612DC" w:rsidRDefault="000612DC" w:rsidP="000612D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010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F4E846" wp14:editId="3C12A63F">
                <wp:simplePos x="0" y="0"/>
                <wp:positionH relativeFrom="column">
                  <wp:posOffset>3338195</wp:posOffset>
                </wp:positionH>
                <wp:positionV relativeFrom="paragraph">
                  <wp:posOffset>1942303</wp:posOffset>
                </wp:positionV>
                <wp:extent cx="6731635" cy="4607560"/>
                <wp:effectExtent l="19050" t="19050" r="12065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4607560"/>
                        </a:xfrm>
                        <a:prstGeom prst="roundRect">
                          <a:avLst>
                            <a:gd name="adj" fmla="val 4310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0D28" id="Rectangle: Rounded Corners 2" o:spid="_x0000_s1026" style="position:absolute;margin-left:262.85pt;margin-top:152.95pt;width:530.05pt;height:36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" fillcolor="white [3212]" strokecolor="#ffc000" strokeweight="3pt">
                <v:stroke endcap="round"/>
              </v:roundrect>
            </w:pict>
          </mc:Fallback>
        </mc:AlternateContent>
      </w:r>
      <w:r w:rsidR="000612DC">
        <w:br w:type="page"/>
      </w:r>
    </w:p>
    <w:p w14:paraId="114B4960" w14:textId="7AE83A0E" w:rsidR="000612DC" w:rsidRDefault="000612DC">
      <w:pPr>
        <w:sectPr w:rsidR="000612DC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575DC701" w14:textId="78D500AF" w:rsidR="00E87521" w:rsidRDefault="005F3E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FF1B4B" wp14:editId="6A76A08A">
                <wp:simplePos x="0" y="0"/>
                <wp:positionH relativeFrom="column">
                  <wp:posOffset>326769</wp:posOffset>
                </wp:positionH>
                <wp:positionV relativeFrom="paragraph">
                  <wp:posOffset>66040</wp:posOffset>
                </wp:positionV>
                <wp:extent cx="582895" cy="606156"/>
                <wp:effectExtent l="76200" t="95250" r="103505" b="13716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089">
                          <a:off x="0" y="0"/>
                          <a:ext cx="582895" cy="606156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BF7E" id="Star: 5 Points 19" o:spid="_x0000_s1026" style="position:absolute;margin-left:25.75pt;margin-top:5.2pt;width:45.9pt;height:47.75pt;rotation:676210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895,60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" path="m1,231530r222646,2l291448,r68800,231532l582894,231530,402769,374623r68803,231531l291448,463059,111323,606154,180126,374623,1,231530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530;222647,231532;291448,0;360248,231532;582894,231530;402769,374623;471572,606154;291448,463059;111323,606154;180126,374623;1,231530" o:connectangles="0,0,0,0,0,0,0,0,0,0,0"/>
              </v:shape>
            </w:pict>
          </mc:Fallback>
        </mc:AlternateContent>
      </w:r>
      <w:r w:rsidRPr="00C72F1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B00F5" wp14:editId="5476DBA6">
                <wp:simplePos x="0" y="0"/>
                <wp:positionH relativeFrom="column">
                  <wp:posOffset>-3099549</wp:posOffset>
                </wp:positionH>
                <wp:positionV relativeFrom="paragraph">
                  <wp:posOffset>318803</wp:posOffset>
                </wp:positionV>
                <wp:extent cx="13639800" cy="6762750"/>
                <wp:effectExtent l="438150" t="1123950" r="419100" b="11430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6992">
                          <a:off x="0" y="0"/>
                          <a:ext cx="1363980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CC70" w14:textId="13604969" w:rsidR="00C72F16" w:rsidRPr="0092500F" w:rsidRDefault="00C72F16" w:rsidP="00C72F16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00F5" id="_x0000_s1032" type="#_x0000_t202" style="position:absolute;margin-left:-244.05pt;margin-top:25.1pt;width:1074pt;height:532.5pt;rotation:-669568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" filled="f" stroked="f">
                <v:textbox>
                  <w:txbxContent>
                    <w:p w14:paraId="0331CC70" w14:textId="13604969" w:rsidR="00C72F16" w:rsidRPr="0092500F" w:rsidRDefault="00C72F16" w:rsidP="00C72F16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FB0B90" wp14:editId="641AF052">
                <wp:simplePos x="0" y="0"/>
                <wp:positionH relativeFrom="column">
                  <wp:posOffset>72228</wp:posOffset>
                </wp:positionH>
                <wp:positionV relativeFrom="paragraph">
                  <wp:posOffset>-175895</wp:posOffset>
                </wp:positionV>
                <wp:extent cx="7055485" cy="10092055"/>
                <wp:effectExtent l="19050" t="19050" r="31115" b="425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092055"/>
                        </a:xfrm>
                        <a:prstGeom prst="roundRect">
                          <a:avLst>
                            <a:gd name="adj" fmla="val 31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 cap="rnd" cmpd="sng">
                          <a:solidFill>
                            <a:srgbClr val="00B05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B2D8" id="Rectangle: Rounded Corners 7" o:spid="_x0000_s1026" style="position:absolute;margin-left:5.7pt;margin-top:-13.85pt;width:555.55pt;height:794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" fillcolor="#f6f8fc [180]" strokecolor="#00b050" strokeweight="4.5pt">
                <v:fill color2="#c5e0b3 [1305]" colors="0 #f6f8fc;22938f #e2f0d9;44564f #c5e0b4;1 #c5e0b4" focus="100%" type="gradient"/>
                <v:stroke endcap="round"/>
              </v:roundrect>
            </w:pict>
          </mc:Fallback>
        </mc:AlternateContent>
      </w:r>
    </w:p>
    <w:p w14:paraId="2E33CF35" w14:textId="3713FCED" w:rsidR="00CC60B0" w:rsidRDefault="004750B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DA07AC" wp14:editId="2B1A12AC">
                <wp:simplePos x="0" y="0"/>
                <wp:positionH relativeFrom="column">
                  <wp:posOffset>6275705</wp:posOffset>
                </wp:positionH>
                <wp:positionV relativeFrom="paragraph">
                  <wp:posOffset>338010</wp:posOffset>
                </wp:positionV>
                <wp:extent cx="582295" cy="605790"/>
                <wp:effectExtent l="95250" t="95250" r="65405" b="11811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7618">
                          <a:off x="0" y="0"/>
                          <a:ext cx="582295" cy="60579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84B0" id="Star: 5 Points 20" o:spid="_x0000_s1026" style="position:absolute;margin-left:494.15pt;margin-top:26.6pt;width:45.85pt;height:47.7pt;rotation:-494122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" path="m1,231391r222417,1l291148,r68729,231392l582294,231391,402354,374397r68732,231391l291148,462779,111209,605788,179941,374397,1,231391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231391;222418,231392;291148,0;359877,231392;582294,231391;402354,374397;471086,605788;291148,462779;111209,605788;179941,374397;1,231391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B339D12" wp14:editId="4A5130AC">
            <wp:simplePos x="0" y="0"/>
            <wp:positionH relativeFrom="column">
              <wp:posOffset>5268026</wp:posOffset>
            </wp:positionH>
            <wp:positionV relativeFrom="paragraph">
              <wp:posOffset>3166350</wp:posOffset>
            </wp:positionV>
            <wp:extent cx="1293123" cy="1290933"/>
            <wp:effectExtent l="95250" t="95250" r="97790" b="100330"/>
            <wp:wrapNone/>
            <wp:docPr id="22" name="Picture 2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3082">
                      <a:off x="0" y="0"/>
                      <a:ext cx="1293123" cy="12909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8914A" wp14:editId="42C10D69">
                <wp:simplePos x="0" y="0"/>
                <wp:positionH relativeFrom="column">
                  <wp:posOffset>491490</wp:posOffset>
                </wp:positionH>
                <wp:positionV relativeFrom="paragraph">
                  <wp:posOffset>2850590</wp:posOffset>
                </wp:positionV>
                <wp:extent cx="1009050" cy="1063069"/>
                <wp:effectExtent l="114300" t="95250" r="635" b="156210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7">
                          <a:off x="0" y="0"/>
                          <a:ext cx="1009050" cy="1063069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241A" id="Star: 5 Points 18" o:spid="_x0000_s1026" style="position:absolute;margin-left:38.7pt;margin-top:224.45pt;width:79.45pt;height:83.7pt;rotation:-586234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050,106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" path="m1,406055r385424,3l504525,,623625,406058r385424,-3l697233,657010r119105,406056l504525,812107,192712,1063066,311817,657010,1,406055xe" fillcolor="#ffc000 [3207]" strokecolor="white [3201]" strokeweight="1.5pt">
                <v:stroke joinstyle="miter"/>
                <v:shadow on="t" type="perspective" color="black" opacity="26214f" offset="0,0" matrix="66847f,,,66847f"/>
                <v:path arrowok="t" o:connecttype="custom" o:connectlocs="1,406055;385425,406058;504525,0;623625,406058;1009049,406055;697233,657010;816338,1063066;504525,812107;192712,1063066;311817,657010;1,406055" o:connectangles="0,0,0,0,0,0,0,0,0,0,0"/>
              </v:shape>
            </w:pict>
          </mc:Fallback>
        </mc:AlternateContent>
      </w:r>
      <w:r w:rsidR="005F3E6F" w:rsidRPr="00C72F1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B5ABA4" wp14:editId="659812CF">
                <wp:simplePos x="0" y="0"/>
                <wp:positionH relativeFrom="column">
                  <wp:posOffset>-2306320</wp:posOffset>
                </wp:positionH>
                <wp:positionV relativeFrom="paragraph">
                  <wp:posOffset>1532700</wp:posOffset>
                </wp:positionV>
                <wp:extent cx="13639800" cy="7957725"/>
                <wp:effectExtent l="304800" t="628650" r="285750" b="6343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6221">
                          <a:off x="0" y="0"/>
                          <a:ext cx="13639800" cy="79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48F" w14:textId="77777777" w:rsidR="005F3E6F" w:rsidRPr="0092500F" w:rsidRDefault="005F3E6F" w:rsidP="00C72F16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500F">
                              <w:rPr>
                                <w:rFonts w:ascii="Ranchers" w:hAnsi="Ranchers"/>
                                <w:bCs/>
                                <w:color w:val="00B05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0DE64"/>
                                      </w14:gs>
                                      <w14:gs w14:pos="100000">
                                        <w14:srgbClr w14:val="B9FEB4"/>
                                      </w14:gs>
                                      <w14:gs w14:pos="0">
                                        <w14:srgbClr w14:val="00DE6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self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ABA4" id="_x0000_s1033" type="#_x0000_t202" style="position:absolute;margin-left:-181.6pt;margin-top:120.7pt;width:1074pt;height:626.6pt;rotation:-364576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" filled="f" stroked="f">
                <v:textbox>
                  <w:txbxContent>
                    <w:p w14:paraId="7766748F" w14:textId="77777777" w:rsidR="005F3E6F" w:rsidRPr="0092500F" w:rsidRDefault="005F3E6F" w:rsidP="00C72F16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500F">
                        <w:rPr>
                          <w:rFonts w:ascii="Ranchers" w:hAnsi="Ranchers"/>
                          <w:bCs/>
                          <w:color w:val="00B05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0DE64"/>
                                </w14:gs>
                                <w14:gs w14:pos="100000">
                                  <w14:srgbClr w14:val="B9FEB4"/>
                                </w14:gs>
                                <w14:gs w14:pos="0">
                                  <w14:srgbClr w14:val="00DE6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self!</w:t>
                      </w:r>
                    </w:p>
                  </w:txbxContent>
                </v:textbox>
              </v:shape>
            </w:pict>
          </mc:Fallback>
        </mc:AlternateContent>
      </w:r>
      <w:r w:rsidR="00650109" w:rsidRPr="00C72F1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D459DD" wp14:editId="580D2D84">
                <wp:simplePos x="0" y="0"/>
                <wp:positionH relativeFrom="column">
                  <wp:posOffset>3086735</wp:posOffset>
                </wp:positionH>
                <wp:positionV relativeFrom="paragraph">
                  <wp:posOffset>3272264</wp:posOffset>
                </wp:positionV>
                <wp:extent cx="1026795" cy="1591945"/>
                <wp:effectExtent l="98425" t="73025" r="119380" b="10033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6795" cy="159194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C4AD" id="Arrow: Striped Right 9" o:spid="_x0000_s1026" type="#_x0000_t93" style="position:absolute;margin-left:243.05pt;margin-top:257.65pt;width:80.85pt;height:125.3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" adj="1080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7FE579" wp14:editId="777BD449">
                <wp:simplePos x="0" y="0"/>
                <wp:positionH relativeFrom="column">
                  <wp:posOffset>228762</wp:posOffset>
                </wp:positionH>
                <wp:positionV relativeFrom="paragraph">
                  <wp:posOffset>4758690</wp:posOffset>
                </wp:positionV>
                <wp:extent cx="6732000" cy="4607560"/>
                <wp:effectExtent l="19050" t="19050" r="12065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4607560"/>
                        </a:xfrm>
                        <a:prstGeom prst="roundRect">
                          <a:avLst>
                            <a:gd name="adj" fmla="val 4310"/>
                          </a:avLst>
                        </a:prstGeom>
                        <a:solidFill>
                          <a:schemeClr val="bg1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254A1" id="Rectangle: Rounded Corners 13" o:spid="_x0000_s1026" style="position:absolute;margin-left:18pt;margin-top:374.7pt;width:530.1pt;height:36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" fillcolor="white [3212]" strokecolor="#ffc000" strokeweight="3pt">
                <v:stroke endcap="round"/>
              </v:roundrect>
            </w:pict>
          </mc:Fallback>
        </mc:AlternateContent>
      </w:r>
      <w:r w:rsidR="00C72F1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AAD644" wp14:editId="1AE99839">
                <wp:simplePos x="0" y="0"/>
                <wp:positionH relativeFrom="column">
                  <wp:posOffset>85474</wp:posOffset>
                </wp:positionH>
                <wp:positionV relativeFrom="paragraph">
                  <wp:posOffset>9364803</wp:posOffset>
                </wp:positionV>
                <wp:extent cx="7006280" cy="2975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280" cy="29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1112" w14:textId="77777777" w:rsidR="00C72F16" w:rsidRPr="000612DC" w:rsidRDefault="00C72F16" w:rsidP="000612D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2DC">
                              <w:rPr>
                                <w:rFonts w:ascii="Convergence" w:hAnsi="Convergence"/>
                                <w:color w:val="171717" w:themeColor="background2" w:themeShade="1A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644" id="Text Box 12" o:spid="_x0000_s1034" type="#_x0000_t202" style="position:absolute;margin-left:6.75pt;margin-top:737.4pt;width:551.7pt;height:2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" filled="f" stroked="f">
                <v:textbox>
                  <w:txbxContent>
                    <w:p w14:paraId="070B1112" w14:textId="77777777" w:rsidR="00C72F16" w:rsidRPr="000612DC" w:rsidRDefault="00C72F16" w:rsidP="000612D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2DC">
                        <w:rPr>
                          <w:rFonts w:ascii="Convergence" w:hAnsi="Convergence"/>
                          <w:color w:val="171717" w:themeColor="background2" w:themeShade="1A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87521">
        <w:br w:type="page"/>
      </w:r>
      <w:r w:rsidR="00C72F1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8AE493" wp14:editId="7D845F6E">
                <wp:simplePos x="0" y="0"/>
                <wp:positionH relativeFrom="column">
                  <wp:posOffset>360045</wp:posOffset>
                </wp:positionH>
                <wp:positionV relativeFrom="paragraph">
                  <wp:posOffset>288290</wp:posOffset>
                </wp:positionV>
                <wp:extent cx="6498000" cy="9273600"/>
                <wp:effectExtent l="19050" t="19050" r="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2" y="692359"/>
                              <a:ext cx="3394710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0FCFA" w14:textId="36C624DE" w:rsidR="00E87521" w:rsidRPr="007856AE" w:rsidRDefault="00310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000000" w:themeColor="text1"/>
                                    <w:sz w:val="100"/>
                                    <w:szCs w:val="1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tower with blocks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17AAA" w14:textId="1505AE6F" w:rsidR="0031054E" w:rsidRPr="00650109" w:rsidRDefault="0031054E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 w:rsidR="00E72A5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45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FC5DC" w14:textId="77777777" w:rsidR="007856AE" w:rsidRPr="007856AE" w:rsidRDefault="007856AE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9" name="Picture 449" descr="A yellow rectang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5526" y="3118889"/>
                            <a:ext cx="1847850" cy="932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376" y="2737889"/>
                            <a:ext cx="1120775" cy="782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9876" y="2185439"/>
                            <a:ext cx="789940" cy="788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076" y="947189"/>
                            <a:ext cx="645160" cy="1465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0" name="Picture 450" descr="A picture containing text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376" y="394739"/>
                            <a:ext cx="119697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54" name="Group 454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455" name="Rectangle: Rounded Corners 455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704235"/>
                              <a:ext cx="6453840" cy="1069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75FCE" w14:textId="666FED22" w:rsidR="007856AE" w:rsidRPr="007856AE" w:rsidRDefault="007856A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parate big from small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7" name="Rectangle: Rounded Corners 457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42436" w14:textId="2AC63B0C" w:rsidR="007856AE" w:rsidRPr="00650109" w:rsidRDefault="007856AE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 w:rsidR="00E72A5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Text Box 46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6116E" w14:textId="77777777" w:rsidR="007856AE" w:rsidRPr="007856AE" w:rsidRDefault="007856AE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2" name="Picture 462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700" y="6667750"/>
                            <a:ext cx="2371090" cy="2351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3" name="Picture 463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700" y="7353550"/>
                            <a:ext cx="993775" cy="986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4" name="Arrow: Notched Right 464"/>
                        <wps:cNvSpPr/>
                        <wps:spPr>
                          <a:xfrm rot="10800000">
                            <a:off x="2852550" y="7353550"/>
                            <a:ext cx="933735" cy="715645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Arrow: Notched Right 465"/>
                        <wps:cNvSpPr/>
                        <wps:spPr>
                          <a:xfrm>
                            <a:off x="3938400" y="7353550"/>
                            <a:ext cx="928038" cy="715645"/>
                          </a:xfrm>
                          <a:prstGeom prst="notch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E493" id="Group 6" o:spid="_x0000_s1035" style="position:absolute;margin-left:28.35pt;margin-top:22.7pt;width:511.65pt;height:730.2pt;z-index:251719680;mso-width-relative:margin;mso-height-relative:margin" coordorigin=",84" coordsize="64963,9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">
                <v:group id="Group 453" o:spid="_x0000_s1036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roundrect id="Rectangle: Rounded Corners 11" o:spid="_x0000_s1037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196" o:spid="_x0000_s1038" type="#_x0000_t202" style="position:absolute;left:1053;top:6923;width:33947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7D20FCFA" w14:textId="36C624DE" w:rsidR="00E87521" w:rsidRPr="007856AE" w:rsidRDefault="00310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000000" w:themeColor="text1"/>
                              <w:sz w:val="100"/>
                              <w:szCs w:val="1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tower with blocks.</w:t>
                          </w:r>
                        </w:p>
                      </w:txbxContent>
                    </v:textbox>
                  </v:shape>
                  <v:roundrect id="Rectangle: Rounded Corners 23" o:spid="_x0000_s1039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" fillcolor="#deeaf6 [664]" strokecolor="#2e74b5 [2408]" strokeweight="1.5pt">
                    <v:stroke endcap="round"/>
                  </v:roundrect>
                  <v:shape id="_x0000_s1040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50217AAA" w14:textId="1505AE6F" w:rsidR="0031054E" w:rsidRPr="00650109" w:rsidRDefault="0031054E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 w:rsidR="00E72A5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52" o:spid="_x0000_s1041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" filled="f" stroked="f">
                    <v:textbox>
                      <w:txbxContent>
                        <w:p w14:paraId="470FC5DC" w14:textId="77777777" w:rsidR="007856AE" w:rsidRPr="007856AE" w:rsidRDefault="007856AE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9" o:spid="_x0000_s1042" type="#_x0000_t75" alt="A yellow rectangle with a black background&#10;&#10;Description automatically generated with low confidence" style="position:absolute;left:38855;top:31188;width:18478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">
                  <v:imagedata r:id="rId21" o:title="A yellow rectang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26" o:spid="_x0000_s1043" type="#_x0000_t75" alt="Icon&#10;&#10;Description automatically generated" style="position:absolute;left:42093;top:27378;width:11208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">
                  <v:imagedata r:id="rId22" o:title="Icon&#10;&#10;Description automatically generated"/>
                  <v:shadow on="t" type="perspective" color="black" opacity="26214f" offset="0,0" matrix="66847f,,,66847f"/>
                </v:shape>
                <v:shape id="Picture 28" o:spid="_x0000_s1044" type="#_x0000_t75" alt="Shape, rectangle&#10;&#10;Description automatically generated" style="position:absolute;left:43998;top:21854;width:7900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">
                  <v:imagedata r:id="rId23" o:title="Shape, rectangle&#10;&#10;Description automatically generated"/>
                  <v:shadow on="t" type="perspective" color="black" opacity="26214f" offset="0,0" matrix="66847f,,,66847f"/>
                </v:shape>
                <v:shape id="Picture 30" o:spid="_x0000_s1045" type="#_x0000_t75" alt="Background pattern&#10;&#10;Description automatically generated" style="position:absolute;left:44760;top:9471;width:6452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">
                  <v:imagedata r:id="rId24" o:title="Background pattern&#10;&#10;Description automatically generated"/>
                  <v:shadow on="t" type="perspective" color="black" opacity="26214f" offset="0,0" matrix="66847f,,,66847f"/>
                </v:shape>
                <v:shape id="Picture 450" o:spid="_x0000_s1046" type="#_x0000_t75" alt="A picture containing text, computer&#10;&#10;Description automatically generated" style="position:absolute;left:42093;top:3947;width:1197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">
                  <v:imagedata r:id="rId25" o:title="A picture containing text, computer&#10;&#10;Description automatically generated"/>
                  <v:shadow on="t" type="perspective" color="black" opacity="26214f" offset="0,0" matrix="66847f,,,66847f"/>
                </v:shape>
                <v:group id="Group 454" o:spid="_x0000_s1047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Rectangle: Rounded Corners 455" o:spid="_x0000_s1048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456" o:spid="_x0000_s1049" type="#_x0000_t202" style="position:absolute;left:261;top:7042;width:64539;height:10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5A375FCE" w14:textId="666FED22" w:rsidR="007856AE" w:rsidRPr="007856AE" w:rsidRDefault="007856A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arate big from small.</w:t>
                          </w:r>
                        </w:p>
                      </w:txbxContent>
                    </v:textbox>
                  </v:shape>
                  <v:roundrect id="Rectangle: Rounded Corners 457" o:spid="_x0000_s1050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" fillcolor="#deeaf6 [664]" strokecolor="#2e74b5 [2408]" strokeweight="1.5pt">
                    <v:stroke endcap="round"/>
                  </v:roundrect>
                  <v:shape id="_x0000_s1051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<v:textbox>
                      <w:txbxContent>
                        <w:p w14:paraId="0FC42436" w14:textId="2AC63B0C" w:rsidR="007856AE" w:rsidRPr="00650109" w:rsidRDefault="007856AE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 w:rsidR="00E72A5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61" o:spid="_x0000_s1052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" filled="f" stroked="f">
                    <v:textbox>
                      <w:txbxContent>
                        <w:p w14:paraId="1766116E" w14:textId="77777777" w:rsidR="007856AE" w:rsidRPr="007856AE" w:rsidRDefault="007856AE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shape id="Picture 462" o:spid="_x0000_s1053" type="#_x0000_t75" alt="A picture containing honeycomb, dome, soccer&#10;&#10;Description automatically generated" style="position:absolute;left:2427;top:66677;width:23710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">
                  <v:imagedata r:id="rId26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463" o:spid="_x0000_s1054" type="#_x0000_t75" alt="Circle&#10;&#10;Description automatically generated" style="position:absolute;left:51957;top:73535;width:9937;height: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">
                  <v:imagedata r:id="rId27" o:title="Circle&#10;&#10;Description automatically generated"/>
                  <v:shadow on="t" type="perspective" color="black" opacity="26214f" offset="0,0" matrix="66847f,,,66847f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464" o:spid="_x0000_s1055" type="#_x0000_t94" style="position:absolute;left:28525;top:73535;width:9337;height:71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" adj="13323" fillcolor="#92d050" strokecolor="#00b050" strokeweight="1pt">
                  <v:shadow on="t" type="perspective" color="black" opacity="26214f" offset="0,0" matrix="66847f,,,66847f"/>
                </v:shape>
                <v:shape id="Arrow: Notched Right 465" o:spid="_x0000_s1056" type="#_x0000_t94" style="position:absolute;left:39384;top:73535;width:9280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" adj="13272" fillcolor="#92d050" strokecolor="#00b050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C60B0">
        <w:t xml:space="preserve"> </w:t>
      </w:r>
    </w:p>
    <w:p w14:paraId="28E251B0" w14:textId="15D65EFE" w:rsidR="00CC60B0" w:rsidRDefault="00CC60B0">
      <w:r>
        <w:br w:type="page"/>
      </w:r>
    </w:p>
    <w:p w14:paraId="7584DC5C" w14:textId="233DB842" w:rsidR="005F3E6F" w:rsidRDefault="005F3E6F" w:rsidP="005F3E6F"/>
    <w:p w14:paraId="5066D870" w14:textId="5F24139C" w:rsidR="005F3E6F" w:rsidRDefault="0014191B">
      <w:r>
        <w:rPr>
          <w:noProof/>
        </w:rPr>
        <w:drawing>
          <wp:anchor distT="0" distB="0" distL="114300" distR="114300" simplePos="0" relativeHeight="251917312" behindDoc="0" locked="0" layoutInCell="1" allowOverlap="1" wp14:anchorId="2C954C4C" wp14:editId="44B9030F">
            <wp:simplePos x="0" y="0"/>
            <wp:positionH relativeFrom="column">
              <wp:posOffset>4605611</wp:posOffset>
            </wp:positionH>
            <wp:positionV relativeFrom="paragraph">
              <wp:posOffset>7388417</wp:posOffset>
            </wp:positionV>
            <wp:extent cx="1656715" cy="1348740"/>
            <wp:effectExtent l="95250" t="95250" r="19685" b="99060"/>
            <wp:wrapNone/>
            <wp:docPr id="428" name="Picture 428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close up of an anima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348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79DF112" wp14:editId="1537160F">
            <wp:simplePos x="0" y="0"/>
            <wp:positionH relativeFrom="column">
              <wp:posOffset>1120775</wp:posOffset>
            </wp:positionH>
            <wp:positionV relativeFrom="paragraph">
              <wp:posOffset>7633335</wp:posOffset>
            </wp:positionV>
            <wp:extent cx="1158875" cy="707390"/>
            <wp:effectExtent l="76200" t="76200" r="79375" b="73660"/>
            <wp:wrapNone/>
            <wp:docPr id="431" name="Picture 43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close 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4B2630A4" wp14:editId="5B3B83AB">
            <wp:simplePos x="0" y="0"/>
            <wp:positionH relativeFrom="column">
              <wp:posOffset>2654935</wp:posOffset>
            </wp:positionH>
            <wp:positionV relativeFrom="paragraph">
              <wp:posOffset>7251700</wp:posOffset>
            </wp:positionV>
            <wp:extent cx="958215" cy="1655445"/>
            <wp:effectExtent l="76200" t="95250" r="51435" b="97155"/>
            <wp:wrapNone/>
            <wp:docPr id="595" name="Picture 595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75EDF396" wp14:editId="04982120">
            <wp:simplePos x="0" y="0"/>
            <wp:positionH relativeFrom="column">
              <wp:posOffset>3605580</wp:posOffset>
            </wp:positionH>
            <wp:positionV relativeFrom="paragraph">
              <wp:posOffset>7896860</wp:posOffset>
            </wp:positionV>
            <wp:extent cx="784594" cy="672391"/>
            <wp:effectExtent l="57150" t="76200" r="53975" b="71120"/>
            <wp:wrapNone/>
            <wp:docPr id="441" name="Picture 441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close up of a to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94" cy="672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50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DCD1C67" wp14:editId="61C406C8">
                <wp:simplePos x="0" y="0"/>
                <wp:positionH relativeFrom="column">
                  <wp:posOffset>149269</wp:posOffset>
                </wp:positionH>
                <wp:positionV relativeFrom="paragraph">
                  <wp:posOffset>5937</wp:posOffset>
                </wp:positionV>
                <wp:extent cx="6899910" cy="9273540"/>
                <wp:effectExtent l="0" t="19050" r="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9273540"/>
                          <a:chOff x="-210383" y="8418"/>
                          <a:chExt cx="6898794" cy="927274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228" y="914321"/>
                              <a:ext cx="3564154" cy="332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3C81B" w14:textId="2EA4B593" w:rsidR="0092500F" w:rsidRPr="00760D50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0D50"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 a song or rhyme with a grown-up. Don’t forget the actions!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Rectangle: Rounded Corners 448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07D9C" w14:textId="5898B863" w:rsidR="0092500F" w:rsidRPr="00650109" w:rsidRDefault="0092500F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 w:rsidR="00E72A5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" name="Text Box 46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FC6A8" w14:textId="77777777" w:rsidR="0092500F" w:rsidRPr="007856AE" w:rsidRDefault="0092500F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5" name="Group 475"/>
                        <wpg:cNvGrpSpPr/>
                        <wpg:grpSpPr>
                          <a:xfrm>
                            <a:off x="-210383" y="4961417"/>
                            <a:ext cx="6898794" cy="4319743"/>
                            <a:chOff x="-210398" y="8418"/>
                            <a:chExt cx="6899279" cy="4320000"/>
                          </a:xfrm>
                        </wpg:grpSpPr>
                        <wps:wsp>
                          <wps:cNvPr id="476" name="Rectangle: Rounded Corners 476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0398" y="756237"/>
                              <a:ext cx="6899279" cy="27112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4CD9C" w14:textId="1E82D744" w:rsidR="0092500F" w:rsidRPr="00760D50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0D50"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with some small world toys.</w:t>
                                </w:r>
                              </w:p>
                              <w:p w14:paraId="1C891A01" w14:textId="7A525DFA" w:rsidR="007E354E" w:rsidRPr="00760D50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0D50">
                                  <w:rPr>
                                    <w:rFonts w:ascii="Convergence" w:hAnsi="Convergence"/>
                                    <w:color w:val="000000" w:themeColor="text1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are the names of the toys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8" name="Rectangle: Rounded Corners 708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0A473" w14:textId="10665564" w:rsidR="0092500F" w:rsidRPr="00650109" w:rsidRDefault="0092500F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 w:rsidR="00E72A5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72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1B442" w14:textId="77777777" w:rsidR="0092500F" w:rsidRPr="007856AE" w:rsidRDefault="0092500F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D1C67" id="Group 29" o:spid="_x0000_s1057" style="position:absolute;margin-left:11.75pt;margin-top:.45pt;width:543.3pt;height:730.2pt;z-index:251868160;mso-width-relative:margin;mso-height-relative:margin" coordorigin="-2103,84" coordsize="68987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">
                <v:group id="Group 31" o:spid="_x0000_s1058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59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96" o:spid="_x0000_s1060" type="#_x0000_t202" style="position:absolute;left:3392;top:9143;width:35641;height:3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1893C81B" w14:textId="2EA4B593" w:rsidR="0092500F" w:rsidRPr="00760D50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0D50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 a song or rhyme with a grown-up. Don’t forget the actions!</w:t>
                          </w:r>
                        </w:p>
                      </w:txbxContent>
                    </v:textbox>
                  </v:shape>
                  <v:roundrect id="Rectangle: Rounded Corners 448" o:spid="_x0000_s1061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" fillcolor="#deeaf6 [664]" strokecolor="#2e74b5 [2408]" strokeweight="1.5pt">
                    <v:stroke endcap="round"/>
                  </v:roundrect>
                  <v:shape id="_x0000_s1062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78707D9C" w14:textId="5898B863" w:rsidR="0092500F" w:rsidRPr="00650109" w:rsidRDefault="0092500F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 w:rsidR="00E72A5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66" o:spid="_x0000_s1063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" filled="f" stroked="f">
                    <v:textbox>
                      <w:txbxContent>
                        <w:p w14:paraId="0E8FC6A8" w14:textId="77777777" w:rsidR="0092500F" w:rsidRPr="007856AE" w:rsidRDefault="0092500F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475" o:spid="_x0000_s1064" style="position:absolute;left:-2103;top:49614;width:68987;height:43197" coordorigin="-2103,84" coordsize="6899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oundrect id="Rectangle: Rounded Corners 476" o:spid="_x0000_s1065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477" o:spid="_x0000_s1066" type="#_x0000_t202" style="position:absolute;left:-2103;top:7562;width:68991;height:2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14:paraId="3CC4CD9C" w14:textId="1E82D744" w:rsidR="0092500F" w:rsidRPr="00760D50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0D50"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with some small world toys.</w:t>
                          </w:r>
                        </w:p>
                        <w:p w14:paraId="1C891A01" w14:textId="7A525DFA" w:rsidR="007E354E" w:rsidRPr="00760D50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0D50">
                            <w:rPr>
                              <w:rFonts w:ascii="Convergence" w:hAnsi="Convergence"/>
                              <w:color w:val="000000" w:themeColor="text1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are the names of the toys?</w:t>
                          </w:r>
                        </w:p>
                      </w:txbxContent>
                    </v:textbox>
                  </v:shape>
                  <v:roundrect id="Rectangle: Rounded Corners 708" o:spid="_x0000_s1067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" fillcolor="#deeaf6 [664]" strokecolor="#2e74b5 [2408]" strokeweight="1.5pt">
                    <v:stroke endcap="round"/>
                  </v:roundrect>
                  <v:shape id="_x0000_s1068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6510A473" w14:textId="10665564" w:rsidR="0092500F" w:rsidRPr="00650109" w:rsidRDefault="0092500F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 w:rsidR="00E72A5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23" o:spid="_x0000_s1069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5R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NpErlHEAAAA3AAAAA8A&#10;AAAAAAAAAAAAAAAABwIAAGRycy9kb3ducmV2LnhtbFBLBQYAAAAAAwADALcAAAD4AgAAAAA=&#10;" filled="f" stroked="f">
                    <v:textbox>
                      <w:txbxContent>
                        <w:p w14:paraId="4A81B442" w14:textId="77777777" w:rsidR="0092500F" w:rsidRPr="007856AE" w:rsidRDefault="0092500F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60D50">
        <w:rPr>
          <w:noProof/>
        </w:rPr>
        <w:drawing>
          <wp:anchor distT="0" distB="0" distL="114300" distR="114300" simplePos="0" relativeHeight="251901952" behindDoc="0" locked="0" layoutInCell="1" allowOverlap="1" wp14:anchorId="66719CA7" wp14:editId="1B2C26B1">
            <wp:simplePos x="0" y="0"/>
            <wp:positionH relativeFrom="column">
              <wp:posOffset>4601683</wp:posOffset>
            </wp:positionH>
            <wp:positionV relativeFrom="paragraph">
              <wp:posOffset>2450465</wp:posOffset>
            </wp:positionV>
            <wp:extent cx="1975736" cy="1755126"/>
            <wp:effectExtent l="95250" t="95250" r="81915" b="93345"/>
            <wp:wrapNone/>
            <wp:docPr id="631" name="Picture 6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5736" cy="1755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50">
        <w:rPr>
          <w:noProof/>
        </w:rPr>
        <w:drawing>
          <wp:anchor distT="0" distB="0" distL="114300" distR="114300" simplePos="0" relativeHeight="251897856" behindDoc="0" locked="0" layoutInCell="1" allowOverlap="1" wp14:anchorId="7397EA72" wp14:editId="07D5199D">
            <wp:simplePos x="0" y="0"/>
            <wp:positionH relativeFrom="column">
              <wp:posOffset>4669790</wp:posOffset>
            </wp:positionH>
            <wp:positionV relativeFrom="paragraph">
              <wp:posOffset>1644812</wp:posOffset>
            </wp:positionV>
            <wp:extent cx="389255" cy="908685"/>
            <wp:effectExtent l="57150" t="19050" r="0" b="100965"/>
            <wp:wrapNone/>
            <wp:docPr id="627" name="Picture 627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 descr="A picture containing dark, light, night sk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9086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50">
        <w:rPr>
          <w:noProof/>
        </w:rPr>
        <w:drawing>
          <wp:anchor distT="0" distB="0" distL="114300" distR="114300" simplePos="0" relativeHeight="251902976" behindDoc="0" locked="0" layoutInCell="1" allowOverlap="1" wp14:anchorId="0D7FDC5A" wp14:editId="15445030">
            <wp:simplePos x="0" y="0"/>
            <wp:positionH relativeFrom="column">
              <wp:posOffset>4398586</wp:posOffset>
            </wp:positionH>
            <wp:positionV relativeFrom="paragraph">
              <wp:posOffset>353990</wp:posOffset>
            </wp:positionV>
            <wp:extent cx="1141132" cy="1201922"/>
            <wp:effectExtent l="76200" t="76200" r="78105" b="74930"/>
            <wp:wrapNone/>
            <wp:docPr id="632" name="Picture 6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32" cy="1201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D50">
        <w:rPr>
          <w:noProof/>
        </w:rPr>
        <w:drawing>
          <wp:anchor distT="0" distB="0" distL="114300" distR="114300" simplePos="0" relativeHeight="251900928" behindDoc="0" locked="0" layoutInCell="1" allowOverlap="1" wp14:anchorId="28A8B07A" wp14:editId="78C50518">
            <wp:simplePos x="0" y="0"/>
            <wp:positionH relativeFrom="column">
              <wp:posOffset>5852494</wp:posOffset>
            </wp:positionH>
            <wp:positionV relativeFrom="paragraph">
              <wp:posOffset>247650</wp:posOffset>
            </wp:positionV>
            <wp:extent cx="789434" cy="1301499"/>
            <wp:effectExtent l="57150" t="19050" r="48895" b="89535"/>
            <wp:wrapNone/>
            <wp:docPr id="630" name="Picture 6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 descr="A picture containing 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13014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F3E6F">
        <w:br w:type="page"/>
      </w:r>
    </w:p>
    <w:p w14:paraId="0AB4871A" w14:textId="0D4A3D04" w:rsidR="005F3E6F" w:rsidRDefault="005F3E6F" w:rsidP="005F3E6F"/>
    <w:p w14:paraId="1A8B6777" w14:textId="7EB4E430" w:rsidR="005F3E6F" w:rsidRDefault="008A5714"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E727636" wp14:editId="53D3FBFF">
                <wp:simplePos x="0" y="0"/>
                <wp:positionH relativeFrom="column">
                  <wp:posOffset>359705</wp:posOffset>
                </wp:positionH>
                <wp:positionV relativeFrom="paragraph">
                  <wp:posOffset>5937</wp:posOffset>
                </wp:positionV>
                <wp:extent cx="6497955" cy="9273540"/>
                <wp:effectExtent l="19050" t="19050" r="0" b="2286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8418"/>
                            <a:ext cx="6496320" cy="4467503"/>
                            <a:chOff x="0" y="8418"/>
                            <a:chExt cx="6496320" cy="4467503"/>
                          </a:xfrm>
                        </wpg:grpSpPr>
                        <wps:wsp>
                          <wps:cNvPr id="619" name="Rectangle: Rounded Corners 619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4" y="457156"/>
                              <a:ext cx="3241662" cy="401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984E2" w14:textId="77777777" w:rsidR="007E354E" w:rsidRPr="008A5714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5714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ook at a picture book with a grown-up. </w:t>
                                </w:r>
                              </w:p>
                              <w:p w14:paraId="0B292369" w14:textId="0FD54FF8" w:rsidR="001A60D6" w:rsidRPr="008A5714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5714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can you see in the book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Rectangle: Rounded Corners 736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03A1A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8" name="Text Box 73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D1CE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97801"/>
                              <a:ext cx="6453840" cy="279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ACE4A" w14:textId="3BB096D5" w:rsidR="001A60D6" w:rsidRPr="00002DAD" w:rsidRDefault="007E354E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02DAD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tend two toys are having a picnic together. What do they say to each other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2" name="Rectangle: Rounded Corners 742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8A97F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4" name="Text Box 74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B6B50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27636" id="Group 616" o:spid="_x0000_s1070" style="position:absolute;margin-left:28.3pt;margin-top:.45pt;width:511.65pt;height:730.2pt;z-index:251880448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">
                <v:group id="Group 618" o:spid="_x0000_s1071" style="position:absolute;top:84;width:64963;height:44675" coordorigin=",84" coordsize="64963,4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roundrect id="Rectangle: Rounded Corners 619" o:spid="_x0000_s1072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70" o:spid="_x0000_s1073" type="#_x0000_t202" style="position:absolute;left:660;top:4571;width:32416;height:40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056984E2" w14:textId="77777777" w:rsidR="007E354E" w:rsidRPr="008A5714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5714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ok at a picture book with a grown-up. </w:t>
                          </w:r>
                        </w:p>
                        <w:p w14:paraId="0B292369" w14:textId="0FD54FF8" w:rsidR="001A60D6" w:rsidRPr="008A5714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5714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can you see in the book?</w:t>
                          </w:r>
                        </w:p>
                      </w:txbxContent>
                    </v:textbox>
                  </v:shape>
                  <v:roundrect id="Rectangle: Rounded Corners 736" o:spid="_x0000_s1074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075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  <v:textbox>
                      <w:txbxContent>
                        <w:p w14:paraId="44403A1A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8" o:spid="_x0000_s1076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  <v:textbox>
                      <w:txbxContent>
                        <w:p w14:paraId="6F01D1CE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39" o:spid="_x0000_s1077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78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41" o:spid="_x0000_s1079" type="#_x0000_t202" style="position:absolute;left:261;top:5978;width:64539;height:2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33DACE4A" w14:textId="3BB096D5" w:rsidR="001A60D6" w:rsidRPr="00002DAD" w:rsidRDefault="007E354E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2DAD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tend two toys are having a picnic together. What do they say to each other?</w:t>
                          </w:r>
                        </w:p>
                      </w:txbxContent>
                    </v:textbox>
                  </v:shape>
                  <v:roundrect id="Rectangle: Rounded Corners 742" o:spid="_x0000_s1080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081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<v:textbox>
                      <w:txbxContent>
                        <w:p w14:paraId="6C28A97F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44" o:spid="_x0000_s1082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OFxAAAANwAAAAPAAAAZHJzL2Rvd25yZXYueG1sRI/RisIw&#10;FETfhf2HcBd807Qi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Ihy04XEAAAA3AAAAA8A&#10;AAAAAAAAAAAAAAAABwIAAGRycy9kb3ducmV2LnhtbFBLBQYAAAAAAwADALcAAAD4AgAAAAA=&#10;" filled="f" stroked="f">
                    <v:textbox>
                      <w:txbxContent>
                        <w:p w14:paraId="6EFB6B50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191B">
        <w:rPr>
          <w:noProof/>
        </w:rPr>
        <w:drawing>
          <wp:anchor distT="0" distB="0" distL="114300" distR="114300" simplePos="0" relativeHeight="251915264" behindDoc="0" locked="0" layoutInCell="1" allowOverlap="1" wp14:anchorId="5874D7F4" wp14:editId="7559E482">
            <wp:simplePos x="0" y="0"/>
            <wp:positionH relativeFrom="column">
              <wp:posOffset>751840</wp:posOffset>
            </wp:positionH>
            <wp:positionV relativeFrom="paragraph">
              <wp:posOffset>7382983</wp:posOffset>
            </wp:positionV>
            <wp:extent cx="695325" cy="1655445"/>
            <wp:effectExtent l="57150" t="95250" r="85725" b="97155"/>
            <wp:wrapNone/>
            <wp:docPr id="635" name="Picture 635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 descr="A close up of a logo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5325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4191B">
        <w:rPr>
          <w:noProof/>
        </w:rPr>
        <w:drawing>
          <wp:anchor distT="0" distB="0" distL="114300" distR="114300" simplePos="0" relativeHeight="251914240" behindDoc="0" locked="0" layoutInCell="1" allowOverlap="1" wp14:anchorId="6347B80E" wp14:editId="7CA2F00F">
            <wp:simplePos x="0" y="0"/>
            <wp:positionH relativeFrom="column">
              <wp:posOffset>4799330</wp:posOffset>
            </wp:positionH>
            <wp:positionV relativeFrom="paragraph">
              <wp:posOffset>7483579</wp:posOffset>
            </wp:positionV>
            <wp:extent cx="1913890" cy="1655445"/>
            <wp:effectExtent l="95250" t="95250" r="48260" b="97155"/>
            <wp:wrapNone/>
            <wp:docPr id="634" name="Picture 634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close up of a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2DAD">
        <w:rPr>
          <w:noProof/>
        </w:rPr>
        <w:drawing>
          <wp:anchor distT="0" distB="0" distL="114300" distR="114300" simplePos="0" relativeHeight="251912192" behindDoc="0" locked="0" layoutInCell="1" allowOverlap="1" wp14:anchorId="78F8E28D" wp14:editId="6E2CF338">
            <wp:simplePos x="0" y="0"/>
            <wp:positionH relativeFrom="column">
              <wp:posOffset>3634312</wp:posOffset>
            </wp:positionH>
            <wp:positionV relativeFrom="paragraph">
              <wp:posOffset>901213</wp:posOffset>
            </wp:positionV>
            <wp:extent cx="2891105" cy="2699621"/>
            <wp:effectExtent l="95250" t="95250" r="100330" b="100965"/>
            <wp:wrapNone/>
            <wp:docPr id="633" name="Picture 633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 descr="A picture containing stationary, stapler, ligh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05" cy="2699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09605678" w14:textId="00C3307C" w:rsidR="005F3E6F" w:rsidRDefault="0014191B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3C019D87" wp14:editId="4FC12DF7">
            <wp:simplePos x="0" y="0"/>
            <wp:positionH relativeFrom="column">
              <wp:posOffset>4578549</wp:posOffset>
            </wp:positionH>
            <wp:positionV relativeFrom="paragraph">
              <wp:posOffset>7605735</wp:posOffset>
            </wp:positionV>
            <wp:extent cx="2053708" cy="1822942"/>
            <wp:effectExtent l="95250" t="95250" r="99060" b="101600"/>
            <wp:wrapNone/>
            <wp:docPr id="576" name="Picture 5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08" cy="1822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0B0AD386" wp14:editId="410D3EBD">
            <wp:simplePos x="0" y="0"/>
            <wp:positionH relativeFrom="column">
              <wp:posOffset>542290</wp:posOffset>
            </wp:positionH>
            <wp:positionV relativeFrom="paragraph">
              <wp:posOffset>7568063</wp:posOffset>
            </wp:positionV>
            <wp:extent cx="1821019" cy="1863995"/>
            <wp:effectExtent l="95250" t="95250" r="103505" b="98425"/>
            <wp:wrapNone/>
            <wp:docPr id="639" name="Picture 639" descr="A person with the hand on the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 descr="A person with the hand on the face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19" cy="186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2F74742" wp14:editId="602313AB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7955" cy="9273540"/>
                <wp:effectExtent l="19050" t="19050" r="0" b="228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46" name="Group 746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47" name="Rectangle: Rounded Corners 747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00" y="639193"/>
                              <a:ext cx="6165948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79235" w14:textId="453B4180" w:rsidR="001A60D6" w:rsidRPr="00B16B6C" w:rsidRDefault="00B16B6C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6B6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l a grown-up how you are feeling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0E966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75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6C87E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53" name="Rectangle: Rounded Corners 753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xt Box 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02112"/>
                              <a:ext cx="6453840" cy="21679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CE08F" w14:textId="77777777" w:rsidR="00B16B6C" w:rsidRPr="0014191B" w:rsidRDefault="00B16B6C" w:rsidP="001419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in a mirror.</w:t>
                                </w:r>
                              </w:p>
                              <w:p w14:paraId="220828D9" w14:textId="77777777" w:rsidR="00B16B6C" w:rsidRPr="0014191B" w:rsidRDefault="00B16B6C" w:rsidP="001419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sad face.</w:t>
                                </w:r>
                              </w:p>
                              <w:p w14:paraId="3EF66CD4" w14:textId="5C312A04" w:rsidR="001A60D6" w:rsidRPr="0014191B" w:rsidRDefault="00B16B6C" w:rsidP="001419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happy face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5" name="Rectangle: Rounded Corners 755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9DFCE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7" name="Text Box 75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B8CB3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74742" id="Group 745" o:spid="_x0000_s1083" style="position:absolute;margin-left:27.5pt;margin-top:22.15pt;width:511.65pt;height:730.2pt;z-index:251882496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">
                <v:group id="Group 746" o:spid="_x0000_s1084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oundrect id="Rectangle: Rounded Corners 747" o:spid="_x0000_s1085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48" o:spid="_x0000_s1086" type="#_x0000_t202" style="position:absolute;left:1160;top:6391;width:61659;height:34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76779235" w14:textId="453B4180" w:rsidR="001A60D6" w:rsidRPr="00B16B6C" w:rsidRDefault="00B16B6C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6B6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l a grown-up how you are feeling.</w:t>
                          </w:r>
                        </w:p>
                      </w:txbxContent>
                    </v:textbox>
                  </v:shape>
                  <v:roundrect id="Rectangle: Rounded Corners 749" o:spid="_x0000_s1087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" fillcolor="#deeaf6 [664]" strokecolor="#2e74b5 [2408]" strokeweight="1.5pt">
                    <v:stroke endcap="round"/>
                  </v:roundrect>
                  <v:shape id="_x0000_s1088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6430E966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51" o:spid="_x0000_s1089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bAxAAAANw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bBLD+0w4AnL1AgAA//8DAFBLAQItABQABgAIAAAAIQDb4fbL7gAAAIUBAAATAAAAAAAAAAAA&#10;AAAAAAAAAABbQ29udGVudF9UeXBlc10ueG1sUEsBAi0AFAAGAAgAAAAhAFr0LFu/AAAAFQEAAAsA&#10;AAAAAAAAAAAAAAAAHwEAAF9yZWxzLy5yZWxzUEsBAi0AFAAGAAgAAAAhAB3c5sDEAAAA3AAAAA8A&#10;AAAAAAAAAAAAAAAABwIAAGRycy9kb3ducmV2LnhtbFBLBQYAAAAAAwADALcAAAD4AgAAAAA=&#10;" filled="f" stroked="f">
                    <v:textbox>
                      <w:txbxContent>
                        <w:p w14:paraId="4376C87E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52" o:spid="_x0000_s1090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roundrect id="Rectangle: Rounded Corners 753" o:spid="_x0000_s1091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54" o:spid="_x0000_s1092" type="#_x0000_t202" style="position:absolute;left:261;top:5021;width:64539;height:2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3A9CE08F" w14:textId="77777777" w:rsidR="00B16B6C" w:rsidRPr="0014191B" w:rsidRDefault="00B16B6C" w:rsidP="001419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191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in a mirror.</w:t>
                          </w:r>
                        </w:p>
                        <w:p w14:paraId="220828D9" w14:textId="77777777" w:rsidR="00B16B6C" w:rsidRPr="0014191B" w:rsidRDefault="00B16B6C" w:rsidP="001419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191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sad face.</w:t>
                          </w:r>
                        </w:p>
                        <w:p w14:paraId="3EF66CD4" w14:textId="5C312A04" w:rsidR="001A60D6" w:rsidRPr="0014191B" w:rsidRDefault="00B16B6C" w:rsidP="001419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191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happy face.</w:t>
                          </w:r>
                        </w:p>
                      </w:txbxContent>
                    </v:textbox>
                  </v:shape>
                  <v:roundrect id="Rectangle: Rounded Corners 755" o:spid="_x0000_s1093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094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0EB9DFCE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57" o:spid="_x0000_s1095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sv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TBJ4nglHQC4eAAAA//8DAFBLAQItABQABgAIAAAAIQDb4fbL7gAAAIUBAAATAAAAAAAAAAAA&#10;AAAAAAAAAABbQ29udGVudF9UeXBlc10ueG1sUEsBAi0AFAAGAAgAAAAhAFr0LFu/AAAAFQEAAAsA&#10;AAAAAAAAAAAAAAAAHwEAAF9yZWxzLy5yZWxzUEsBAi0AFAAGAAgAAAAhAP152y/EAAAA3AAAAA8A&#10;AAAAAAAAAAAAAAAABwIAAGRycy9kb3ducmV2LnhtbFBLBQYAAAAAAwADALcAAAD4AgAAAAA=&#10;" filled="f" stroked="f">
                    <v:textbox>
                      <w:txbxContent>
                        <w:p w14:paraId="0BCB8CB3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087D523" wp14:editId="09A00539">
            <wp:simplePos x="0" y="0"/>
            <wp:positionH relativeFrom="column">
              <wp:posOffset>2751617</wp:posOffset>
            </wp:positionH>
            <wp:positionV relativeFrom="paragraph">
              <wp:posOffset>2602865</wp:posOffset>
            </wp:positionV>
            <wp:extent cx="1658620" cy="1652905"/>
            <wp:effectExtent l="95250" t="95250" r="93980" b="99695"/>
            <wp:wrapNone/>
            <wp:docPr id="636" name="Picture 63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Shape, circ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2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A75469B" wp14:editId="5AF4FFBF">
            <wp:simplePos x="0" y="0"/>
            <wp:positionH relativeFrom="column">
              <wp:posOffset>4802505</wp:posOffset>
            </wp:positionH>
            <wp:positionV relativeFrom="paragraph">
              <wp:posOffset>2604135</wp:posOffset>
            </wp:positionV>
            <wp:extent cx="1658620" cy="1655445"/>
            <wp:effectExtent l="95250" t="95250" r="93980" b="97155"/>
            <wp:wrapNone/>
            <wp:docPr id="638" name="Picture 63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 descr="A picture containing 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1D5F227E" wp14:editId="3F36DC6F">
            <wp:simplePos x="0" y="0"/>
            <wp:positionH relativeFrom="column">
              <wp:posOffset>704098</wp:posOffset>
            </wp:positionH>
            <wp:positionV relativeFrom="paragraph">
              <wp:posOffset>2605479</wp:posOffset>
            </wp:positionV>
            <wp:extent cx="1658620" cy="1655445"/>
            <wp:effectExtent l="95250" t="95250" r="93980" b="97155"/>
            <wp:wrapNone/>
            <wp:docPr id="637" name="Picture 6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 descr="Logo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3EDA35E9" w14:textId="2BCB6FF2" w:rsidR="005F3E6F" w:rsidRDefault="001419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1AB8C1B" wp14:editId="2AD14FBA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7955" cy="9273540"/>
                <wp:effectExtent l="19050" t="19050" r="0" b="2286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59" name="Group 759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60" name="Rectangle: Rounded Corners 760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784" y="394661"/>
                              <a:ext cx="5989053" cy="1540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56B16" w14:textId="4D9E239E" w:rsidR="001A60D6" w:rsidRPr="0014191B" w:rsidRDefault="008406DD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unt to 10 whilst </w:t>
                                </w:r>
                                <w:r w:rsidR="00576A4E"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mping</w:t>
                                </w:r>
                                <w:r w:rsidRPr="0014191B">
                                  <w:rPr>
                                    <w:rFonts w:ascii="Convergence" w:hAnsi="Convergence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 the spot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A026F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76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C3531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5" name="Group 765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66" name="Rectangle: Rounded Corners 766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17736"/>
                              <a:ext cx="6453840" cy="3115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15C9C" w14:textId="4B118E91" w:rsidR="001A60D6" w:rsidRPr="009957E8" w:rsidRDefault="00576A4E" w:rsidP="009957E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move </w:t>
                                </w:r>
                                <w:r w:rsidR="009957E8"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your body </w:t>
                                </w:r>
                                <w:r w:rsidR="009957E8" w:rsidRPr="009957E8">
                                  <w:rPr>
                                    <w:rFonts w:ascii="Convergence" w:hAnsi="Convergence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y </w:t>
                                </w:r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8A5714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8A5714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8A5714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="008A5714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8A5714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 w:rsidR="009957E8" w:rsidRPr="008A5714">
                                  <w:rPr>
                                    <w:rFonts w:ascii="Bangers" w:hAnsi="Bangers"/>
                                    <w:color w:val="000000" w:themeColor="text1"/>
                                    <w:sz w:val="110"/>
                                    <w:szCs w:val="1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8A5714">
                                  <w:rPr>
                                    <w:rFonts w:ascii="Bangers" w:hAnsi="Bangers"/>
                                    <w:color w:val="000000" w:themeColor="text1"/>
                                    <w:sz w:val="104"/>
                                    <w:szCs w:val="10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AB545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0" name="Text Box 77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907CA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B8C1B" id="Group 758" o:spid="_x0000_s1096" style="position:absolute;margin-left:27.5pt;margin-top:22.15pt;width:511.65pt;height:730.2pt;z-index:251884544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">
                <v:group id="Group 759" o:spid="_x0000_s1097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roundrect id="Rectangle: Rounded Corners 760" o:spid="_x0000_s1098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61" o:spid="_x0000_s1099" type="#_x0000_t202" style="position:absolute;left:2397;top:3946;width:59891;height:1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31056B16" w14:textId="4D9E239E" w:rsidR="001A60D6" w:rsidRPr="0014191B" w:rsidRDefault="008406DD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191B">
                            <w:rPr>
                              <w:rFonts w:ascii="Convergence" w:hAnsi="Convergence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unt to 10 whilst </w:t>
                          </w:r>
                          <w:r w:rsidR="00576A4E" w:rsidRPr="0014191B">
                            <w:rPr>
                              <w:rFonts w:ascii="Convergence" w:hAnsi="Convergence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mping</w:t>
                          </w:r>
                          <w:r w:rsidRPr="0014191B">
                            <w:rPr>
                              <w:rFonts w:ascii="Convergence" w:hAnsi="Convergence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 the spot.</w:t>
                          </w:r>
                        </w:p>
                      </w:txbxContent>
                    </v:textbox>
                  </v:shape>
                  <v:roundrect id="Rectangle: Rounded Corners 762" o:spid="_x0000_s1100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" fillcolor="#deeaf6 [664]" strokecolor="#2e74b5 [2408]" strokeweight="1.5pt">
                    <v:stroke endcap="round"/>
                  </v:roundrect>
                  <v:shape id="_x0000_s1101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37EA026F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64" o:spid="_x0000_s1102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" filled="f" stroked="f">
                    <v:textbox>
                      <w:txbxContent>
                        <w:p w14:paraId="276C3531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65" o:spid="_x0000_s1103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oundrect id="Rectangle: Rounded Corners 766" o:spid="_x0000_s1104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67" o:spid="_x0000_s1105" type="#_x0000_t202" style="position:absolute;top:11177;width:64538;height:3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7D415C9C" w14:textId="4B118E91" w:rsidR="001A60D6" w:rsidRPr="009957E8" w:rsidRDefault="00576A4E" w:rsidP="009957E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move </w:t>
                          </w:r>
                          <w:r w:rsidR="009957E8" w:rsidRPr="009957E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your body </w:t>
                          </w:r>
                          <w:r w:rsidR="009957E8" w:rsidRPr="009957E8">
                            <w:rPr>
                              <w:rFonts w:ascii="Convergence" w:hAnsi="Convergence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y </w:t>
                          </w:r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8A5714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8A5714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8A5714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8A5714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8A5714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9957E8" w:rsidRPr="008A5714">
                            <w:rPr>
                              <w:rFonts w:ascii="Bangers" w:hAnsi="Bangers"/>
                              <w:color w:val="000000" w:themeColor="text1"/>
                              <w:sz w:val="110"/>
                              <w:szCs w:val="1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8A5714">
                            <w:rPr>
                              <w:rFonts w:ascii="Bangers" w:hAnsi="Bangers"/>
                              <w:color w:val="000000" w:themeColor="text1"/>
                              <w:sz w:val="104"/>
                              <w:szCs w:val="10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768" o:spid="_x0000_s1106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" fillcolor="#deeaf6 [664]" strokecolor="#2e74b5 [2408]" strokeweight="1.5pt">
                    <v:stroke endcap="round"/>
                  </v:roundrect>
                  <v:shape id="_x0000_s1107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4F8AB545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70" o:spid="_x0000_s1108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" filled="f" stroked="f">
                    <v:textbox>
                      <w:txbxContent>
                        <w:p w14:paraId="175907CA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7712EF8" wp14:editId="3B19BAC3">
            <wp:simplePos x="0" y="0"/>
            <wp:positionH relativeFrom="column">
              <wp:posOffset>2816343</wp:posOffset>
            </wp:positionH>
            <wp:positionV relativeFrom="paragraph">
              <wp:posOffset>1930400</wp:posOffset>
            </wp:positionV>
            <wp:extent cx="1516081" cy="2542274"/>
            <wp:effectExtent l="95250" t="95250" r="65405" b="86995"/>
            <wp:wrapNone/>
            <wp:docPr id="577" name="Picture 57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toy, dol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81" cy="2542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F">
        <w:br w:type="page"/>
      </w:r>
    </w:p>
    <w:p w14:paraId="65262073" w14:textId="6B02B4A7" w:rsidR="001A60D6" w:rsidRDefault="008A57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3A4BF45" wp14:editId="01C94EA1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7955" cy="9273540"/>
                <wp:effectExtent l="19050" t="19050" r="0" b="2286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85" name="Group 785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86" name="Rectangle: Rounded Corners 786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xt Box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69" y="467787"/>
                              <a:ext cx="6176578" cy="3650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E347E" w14:textId="64D4E6FE" w:rsidR="001A60D6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k up a beanbag.</w:t>
                                </w:r>
                              </w:p>
                              <w:p w14:paraId="56AE7C15" w14:textId="085DF507" w:rsidR="00A3446B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t it three times.</w:t>
                                </w:r>
                              </w:p>
                              <w:p w14:paraId="178DD3C1" w14:textId="4DC4FA8F" w:rsidR="00A3446B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row the beanbag!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0A1CA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79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B77F5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92" name="Rectangle: Rounded Corners 792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559736"/>
                              <a:ext cx="6453840" cy="2152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5C6FA" w14:textId="6127EB28" w:rsidR="001A60D6" w:rsidRPr="009957E8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 the outdoor area sit still and quiet for 10 seconds.</w:t>
                                </w:r>
                              </w:p>
                              <w:p w14:paraId="69ACBE9E" w14:textId="174F192F" w:rsidR="00A3446B" w:rsidRPr="009957E8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n jump for 10 seconds!</w:t>
                                </w:r>
                              </w:p>
                              <w:p w14:paraId="6BBCE3AC" w14:textId="77777777" w:rsidR="00A3446B" w:rsidRPr="009957E8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Rectangle: Rounded Corners 794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F178C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6" name="Text Box 79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72E93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4BF45" id="Group 784" o:spid="_x0000_s1109" style="position:absolute;margin-left:27.5pt;margin-top:22.15pt;width:511.65pt;height:730.2pt;z-index:251888640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">
                <v:group id="Group 785" o:spid="_x0000_s1110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oundrect id="Rectangle: Rounded Corners 786" o:spid="_x0000_s1111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87" o:spid="_x0000_s1112" type="#_x0000_t202" style="position:absolute;left:1053;top:4677;width:61766;height:36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30BE347E" w14:textId="64D4E6FE" w:rsidR="001A60D6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k up a beanbag.</w:t>
                          </w:r>
                        </w:p>
                        <w:p w14:paraId="56AE7C15" w14:textId="085DF507" w:rsidR="00A3446B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 it three times.</w:t>
                          </w:r>
                        </w:p>
                        <w:p w14:paraId="178DD3C1" w14:textId="4DC4FA8F" w:rsidR="00A3446B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row the beanbag!</w:t>
                          </w:r>
                        </w:p>
                      </w:txbxContent>
                    </v:textbox>
                  </v:shape>
                  <v:roundrect id="Rectangle: Rounded Corners 788" o:spid="_x0000_s1113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" fillcolor="#deeaf6 [664]" strokecolor="#2e74b5 [2408]" strokeweight="1.5pt">
                    <v:stroke endcap="round"/>
                  </v:roundrect>
                  <v:shape id="_x0000_s1114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0BF0A1CA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90" o:spid="_x0000_s1115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" filled="f" stroked="f">
                    <v:textbox>
                      <w:txbxContent>
                        <w:p w14:paraId="297B77F5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91" o:spid="_x0000_s1116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roundrect id="Rectangle: Rounded Corners 792" o:spid="_x0000_s1117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93" o:spid="_x0000_s1118" type="#_x0000_t202" style="position:absolute;left:261;top:5597;width:64539;height:2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00B5C6FA" w14:textId="6127EB28" w:rsidR="001A60D6" w:rsidRPr="009957E8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 the outdoor area sit still and quiet for 10 seconds.</w:t>
                          </w:r>
                        </w:p>
                        <w:p w14:paraId="69ACBE9E" w14:textId="174F192F" w:rsidR="00A3446B" w:rsidRPr="009957E8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n jump for 10 seconds!</w:t>
                          </w:r>
                        </w:p>
                        <w:p w14:paraId="6BBCE3AC" w14:textId="77777777" w:rsidR="00A3446B" w:rsidRPr="009957E8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94" o:spid="_x0000_s1119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" fillcolor="#deeaf6 [664]" strokecolor="#2e74b5 [2408]" strokeweight="1.5pt">
                    <v:stroke endcap="round"/>
                  </v:roundrect>
                  <v:shape id="_x0000_s1120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589F178C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96" o:spid="_x0000_s1121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" filled="f" stroked="f">
                    <v:textbox>
                      <w:txbxContent>
                        <w:p w14:paraId="6A572E93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57E8">
        <w:rPr>
          <w:noProof/>
        </w:rPr>
        <w:drawing>
          <wp:anchor distT="0" distB="0" distL="114300" distR="114300" simplePos="0" relativeHeight="251928576" behindDoc="0" locked="0" layoutInCell="1" allowOverlap="1" wp14:anchorId="6D317313" wp14:editId="61D958D0">
            <wp:simplePos x="0" y="0"/>
            <wp:positionH relativeFrom="column">
              <wp:posOffset>3071657</wp:posOffset>
            </wp:positionH>
            <wp:positionV relativeFrom="paragraph">
              <wp:posOffset>7685405</wp:posOffset>
            </wp:positionV>
            <wp:extent cx="1050851" cy="1762142"/>
            <wp:effectExtent l="76200" t="95250" r="73660" b="85725"/>
            <wp:wrapNone/>
            <wp:docPr id="579" name="Picture 57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toy, dol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51" cy="17621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7E8">
        <w:rPr>
          <w:noProof/>
        </w:rPr>
        <w:drawing>
          <wp:anchor distT="0" distB="0" distL="114300" distR="114300" simplePos="0" relativeHeight="251926528" behindDoc="0" locked="0" layoutInCell="1" allowOverlap="1" wp14:anchorId="0779D033" wp14:editId="2795504F">
            <wp:simplePos x="0" y="0"/>
            <wp:positionH relativeFrom="column">
              <wp:posOffset>2615875</wp:posOffset>
            </wp:positionH>
            <wp:positionV relativeFrom="paragraph">
              <wp:posOffset>2921635</wp:posOffset>
            </wp:positionV>
            <wp:extent cx="1945758" cy="1529509"/>
            <wp:effectExtent l="95250" t="95250" r="92710" b="90170"/>
            <wp:wrapNone/>
            <wp:docPr id="578" name="Picture 57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 descr="Shap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529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6">
        <w:br w:type="page"/>
      </w:r>
    </w:p>
    <w:p w14:paraId="454C91FD" w14:textId="229121A8" w:rsidR="001A60D6" w:rsidRDefault="009957E8" w:rsidP="009957E8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E131D31" wp14:editId="4C5A0707">
            <wp:simplePos x="0" y="0"/>
            <wp:positionH relativeFrom="column">
              <wp:posOffset>537845</wp:posOffset>
            </wp:positionH>
            <wp:positionV relativeFrom="paragraph">
              <wp:posOffset>6127115</wp:posOffset>
            </wp:positionV>
            <wp:extent cx="2528570" cy="1393190"/>
            <wp:effectExtent l="95250" t="95250" r="100330" b="92710"/>
            <wp:wrapNone/>
            <wp:docPr id="583" name="Picture 58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Diagram&#10;&#10;Description automatically generated with low confidence"/>
                    <pic:cNvPicPr/>
                  </pic:nvPicPr>
                  <pic:blipFill>
                    <a:blip r:embed="rId4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39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8FC1A42" wp14:editId="34CC7654">
            <wp:simplePos x="0" y="0"/>
            <wp:positionH relativeFrom="column">
              <wp:posOffset>539750</wp:posOffset>
            </wp:positionH>
            <wp:positionV relativeFrom="paragraph">
              <wp:posOffset>6691630</wp:posOffset>
            </wp:positionV>
            <wp:extent cx="2519680" cy="1388110"/>
            <wp:effectExtent l="76200" t="76200" r="90170" b="40640"/>
            <wp:wrapNone/>
            <wp:docPr id="584" name="Picture 58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picture containing rectangle&#10;&#10;Description automatically generated"/>
                    <pic:cNvPicPr/>
                  </pic:nvPicPr>
                  <pic:blipFill>
                    <a:blip r:embed="rId4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388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67E501B1" wp14:editId="22E445BD">
            <wp:simplePos x="0" y="0"/>
            <wp:positionH relativeFrom="column">
              <wp:posOffset>538480</wp:posOffset>
            </wp:positionH>
            <wp:positionV relativeFrom="paragraph">
              <wp:posOffset>7235190</wp:posOffset>
            </wp:positionV>
            <wp:extent cx="2519680" cy="1388110"/>
            <wp:effectExtent l="76200" t="76200" r="90170" b="59690"/>
            <wp:wrapNone/>
            <wp:docPr id="582" name="Picture 582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picture containing rectang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388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341DA308" wp14:editId="2A54399B">
            <wp:simplePos x="0" y="0"/>
            <wp:positionH relativeFrom="column">
              <wp:posOffset>516565</wp:posOffset>
            </wp:positionH>
            <wp:positionV relativeFrom="paragraph">
              <wp:posOffset>7751386</wp:posOffset>
            </wp:positionV>
            <wp:extent cx="2528856" cy="1393570"/>
            <wp:effectExtent l="95250" t="95250" r="100330" b="92710"/>
            <wp:wrapNone/>
            <wp:docPr id="581" name="Picture 58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Diagram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56" cy="139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E0DB3A7" wp14:editId="62B5DAC0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7955" cy="9273540"/>
                <wp:effectExtent l="19050" t="19050" r="0" b="2286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798" name="Group 798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99" name="Rectangle: Rounded Corners 799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451678"/>
                              <a:ext cx="4095127" cy="37797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2CBC9" w14:textId="77777777" w:rsidR="00A3446B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some marks on a piece of paper.</w:t>
                                </w:r>
                              </w:p>
                              <w:p w14:paraId="54CA32FB" w14:textId="77777777" w:rsidR="00A3446B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n scrunch it up into a ball.</w:t>
                                </w:r>
                              </w:p>
                              <w:p w14:paraId="7937C475" w14:textId="22C77F97" w:rsidR="001A60D6" w:rsidRPr="00A3446B" w:rsidRDefault="00A3446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n </w:t>
                                </w:r>
                                <w:proofErr w:type="gramStart"/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pen up</w:t>
                                </w:r>
                                <w:proofErr w:type="gramEnd"/>
                                <w:r w:rsidRPr="00A3446B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he paper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gain to find your picture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" name="Rectangle: Rounded Corners 801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BF8D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3" name="Text Box 80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9789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4" name="Group 804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805" name="Rectangle: Rounded Corners 805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934" y="256521"/>
                              <a:ext cx="3937065" cy="39126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3EFC8" w14:textId="2A522083" w:rsidR="001A60D6" w:rsidRPr="009957E8" w:rsidRDefault="00225C4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ick some building bricks together.</w:t>
                                </w:r>
                              </w:p>
                              <w:p w14:paraId="2BB6057A" w14:textId="6AA3814A" w:rsidR="00225C4B" w:rsidRPr="009957E8" w:rsidRDefault="00225C4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many bricks did you use?</w:t>
                                </w:r>
                              </w:p>
                              <w:p w14:paraId="1DA3E58D" w14:textId="147123E5" w:rsidR="00225C4B" w:rsidRPr="009957E8" w:rsidRDefault="00225C4B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57E8"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colours are there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Rectangle: Rounded Corners 807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2849A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9" name="Text Box 80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8AA9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DB3A7" id="Group 797" o:spid="_x0000_s1122" style="position:absolute;margin-left:27.5pt;margin-top:22.15pt;width:511.65pt;height:730.2pt;z-index:251890688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">
                <v:group id="Group 798" o:spid="_x0000_s1123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roundrect id="Rectangle: Rounded Corners 799" o:spid="_x0000_s1124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800" o:spid="_x0000_s1125" type="#_x0000_t202" style="position:absolute;left:935;top:4516;width:40952;height:3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0C92CBC9" w14:textId="77777777" w:rsidR="00A3446B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some marks on a piece of paper.</w:t>
                          </w:r>
                        </w:p>
                        <w:p w14:paraId="54CA32FB" w14:textId="77777777" w:rsidR="00A3446B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n scrunch it up into a ball.</w:t>
                          </w:r>
                        </w:p>
                        <w:p w14:paraId="7937C475" w14:textId="22C77F97" w:rsidR="001A60D6" w:rsidRPr="00A3446B" w:rsidRDefault="00A3446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n </w:t>
                          </w:r>
                          <w:proofErr w:type="gramStart"/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pen up</w:t>
                          </w:r>
                          <w:proofErr w:type="gramEnd"/>
                          <w:r w:rsidRPr="00A3446B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he paper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gain to find your picture.</w:t>
                          </w:r>
                        </w:p>
                      </w:txbxContent>
                    </v:textbox>
                  </v:shape>
                  <v:roundrect id="Rectangle: Rounded Corners 801" o:spid="_x0000_s1126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127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  <v:textbox>
                      <w:txbxContent>
                        <w:p w14:paraId="6B78BF8D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3" o:spid="_x0000_s1128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" filled="f" stroked="f">
                    <v:textbox>
                      <w:txbxContent>
                        <w:p w14:paraId="1259789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804" o:spid="_x0000_s1129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roundrect id="Rectangle: Rounded Corners 805" o:spid="_x0000_s1130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806" o:spid="_x0000_s1131" type="#_x0000_t202" style="position:absolute;left:25429;top:2565;width:39370;height:39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0D73EFC8" w14:textId="2A522083" w:rsidR="001A60D6" w:rsidRPr="009957E8" w:rsidRDefault="00225C4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ick some building bricks together.</w:t>
                          </w:r>
                        </w:p>
                        <w:p w14:paraId="2BB6057A" w14:textId="6AA3814A" w:rsidR="00225C4B" w:rsidRPr="009957E8" w:rsidRDefault="00225C4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many bricks did you use?</w:t>
                          </w:r>
                        </w:p>
                        <w:p w14:paraId="1DA3E58D" w14:textId="147123E5" w:rsidR="00225C4B" w:rsidRPr="009957E8" w:rsidRDefault="00225C4B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57E8"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colours are there?</w:t>
                          </w:r>
                        </w:p>
                      </w:txbxContent>
                    </v:textbox>
                  </v:shape>
                  <v:roundrect id="Rectangle: Rounded Corners 807" o:spid="_x0000_s1132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133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33C2849A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9" o:spid="_x0000_s1134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" filled="f" stroked="f">
                    <v:textbox>
                      <w:txbxContent>
                        <w:p w14:paraId="07D8AA9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011F971F" wp14:editId="56BE680A">
            <wp:simplePos x="0" y="0"/>
            <wp:positionH relativeFrom="column">
              <wp:posOffset>4266092</wp:posOffset>
            </wp:positionH>
            <wp:positionV relativeFrom="paragraph">
              <wp:posOffset>1633220</wp:posOffset>
            </wp:positionV>
            <wp:extent cx="2378207" cy="1977155"/>
            <wp:effectExtent l="95250" t="95250" r="98425" b="99695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07" cy="1977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6">
        <w:br w:type="page"/>
      </w:r>
    </w:p>
    <w:p w14:paraId="2B954317" w14:textId="58763F93" w:rsidR="00082332" w:rsidRDefault="001A60D6" w:rsidP="005F3E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EA637D8" wp14:editId="53425E40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8000" cy="9273600"/>
                <wp:effectExtent l="19050" t="19050" r="0" b="2286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000" cy="9273600"/>
                          <a:chOff x="0" y="8418"/>
                          <a:chExt cx="6496320" cy="9272742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69" y="722948"/>
                              <a:ext cx="6176579" cy="327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7E908" w14:textId="090105D9" w:rsidR="001A60D6" w:rsidRPr="00082332" w:rsidRDefault="0008233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ose a book and s</w:t>
                                </w:r>
                                <w:r w:rsidRPr="00082332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are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t</w:t>
                                </w:r>
                                <w:r w:rsidRPr="00082332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ith a grown-up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38517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77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58B22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8" name="Group 778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779" name="Rectangle: Rounded Corners 779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xt Box 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3" y="681743"/>
                              <a:ext cx="6453840" cy="348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B7984" w14:textId="77777777" w:rsidR="00C360D3" w:rsidRDefault="0008233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60D3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ke marks in some wet sand. </w:t>
                                </w:r>
                              </w:p>
                              <w:p w14:paraId="17A79802" w14:textId="4772A472" w:rsidR="001A60D6" w:rsidRPr="00C360D3" w:rsidRDefault="00082332" w:rsidP="0031054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60D3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some shapes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Rectangle: Rounded Corners 781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F337C" w14:textId="77777777" w:rsidR="001A60D6" w:rsidRPr="00650109" w:rsidRDefault="001A60D6" w:rsidP="0031054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Text Box 78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6DCB7" w14:textId="77777777" w:rsidR="001A60D6" w:rsidRPr="007856AE" w:rsidRDefault="001A60D6" w:rsidP="000612D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637D8" id="Group 771" o:spid="_x0000_s1135" style="position:absolute;margin-left:27.5pt;margin-top:22.15pt;width:511.65pt;height:730.2pt;z-index:251886592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">
                <v:group id="Group 772" o:spid="_x0000_s1136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137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74" o:spid="_x0000_s1138" type="#_x0000_t202" style="position:absolute;left:1053;top:7229;width:61766;height:3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1527E908" w14:textId="090105D9" w:rsidR="001A60D6" w:rsidRPr="00082332" w:rsidRDefault="0008233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ose a book and s</w:t>
                          </w:r>
                          <w:r w:rsidRPr="00082332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re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</w:t>
                          </w:r>
                          <w:r w:rsidRPr="00082332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ith a grown-up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Rectangle: Rounded Corners 775" o:spid="_x0000_s1139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140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37238517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77" o:spid="_x0000_s1141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" filled="f" stroked="f">
                    <v:textbox>
                      <w:txbxContent>
                        <w:p w14:paraId="68B58B22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778" o:spid="_x0000_s1142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oundrect id="Rectangle: Rounded Corners 779" o:spid="_x0000_s1143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780" o:spid="_x0000_s1144" type="#_x0000_t202" style="position:absolute;left:110;top:6817;width:64538;height:3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141B7984" w14:textId="77777777" w:rsidR="00C360D3" w:rsidRDefault="0008233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60D3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ke marks in some wet sand. </w:t>
                          </w:r>
                        </w:p>
                        <w:p w14:paraId="17A79802" w14:textId="4772A472" w:rsidR="001A60D6" w:rsidRPr="00C360D3" w:rsidRDefault="00082332" w:rsidP="0031054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60D3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some shapes?</w:t>
                          </w:r>
                        </w:p>
                      </w:txbxContent>
                    </v:textbox>
                  </v:shape>
                  <v:roundrect id="Rectangle: Rounded Corners 781" o:spid="_x0000_s1145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" fillcolor="#deeaf6 [664]" strokecolor="#2e74b5 [2408]" strokeweight="1.5pt">
                    <v:stroke endcap="round"/>
                  </v:roundrect>
                  <v:shape id="_x0000_s1146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<v:textbox>
                      <w:txbxContent>
                        <w:p w14:paraId="137F337C" w14:textId="77777777" w:rsidR="001A60D6" w:rsidRPr="00650109" w:rsidRDefault="001A60D6" w:rsidP="0031054E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83" o:spid="_x0000_s1147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" filled="f" stroked="f">
                    <v:textbox>
                      <w:txbxContent>
                        <w:p w14:paraId="11E6DCB7" w14:textId="77777777" w:rsidR="001A60D6" w:rsidRPr="007856AE" w:rsidRDefault="001A60D6" w:rsidP="000612D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2332">
        <w:t xml:space="preserve">  </w:t>
      </w:r>
    </w:p>
    <w:p w14:paraId="4B71DA32" w14:textId="55C1C961" w:rsidR="00082332" w:rsidRDefault="009957E8">
      <w:r>
        <w:rPr>
          <w:noProof/>
        </w:rPr>
        <w:drawing>
          <wp:anchor distT="0" distB="0" distL="114300" distR="114300" simplePos="0" relativeHeight="251937792" behindDoc="0" locked="0" layoutInCell="1" allowOverlap="1" wp14:anchorId="5945706C" wp14:editId="065778DD">
            <wp:simplePos x="0" y="0"/>
            <wp:positionH relativeFrom="column">
              <wp:posOffset>988902</wp:posOffset>
            </wp:positionH>
            <wp:positionV relativeFrom="paragraph">
              <wp:posOffset>2239010</wp:posOffset>
            </wp:positionV>
            <wp:extent cx="5158178" cy="1606414"/>
            <wp:effectExtent l="133350" t="95250" r="99695" b="89535"/>
            <wp:wrapNone/>
            <wp:docPr id="585" name="Picture 585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A picture containing text, arch, bridg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78" cy="1606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32">
        <w:br w:type="page"/>
      </w:r>
    </w:p>
    <w:p w14:paraId="3EFABDFE" w14:textId="59935F07" w:rsidR="00082332" w:rsidRDefault="00C360D3"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4F110775" wp14:editId="2B329560">
            <wp:simplePos x="0" y="0"/>
            <wp:positionH relativeFrom="column">
              <wp:posOffset>560070</wp:posOffset>
            </wp:positionH>
            <wp:positionV relativeFrom="paragraph">
              <wp:posOffset>7405370</wp:posOffset>
            </wp:positionV>
            <wp:extent cx="1828800" cy="1537335"/>
            <wp:effectExtent l="19050" t="152400" r="57150" b="272415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0437">
                      <a:off x="0" y="0"/>
                      <a:ext cx="1828800" cy="1537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C1FF06B" wp14:editId="4E9958EB">
            <wp:simplePos x="0" y="0"/>
            <wp:positionH relativeFrom="column">
              <wp:posOffset>2594211</wp:posOffset>
            </wp:positionH>
            <wp:positionV relativeFrom="paragraph">
              <wp:posOffset>7502348</wp:posOffset>
            </wp:positionV>
            <wp:extent cx="3946150" cy="1669578"/>
            <wp:effectExtent l="114300" t="95250" r="111760" b="102235"/>
            <wp:wrapNone/>
            <wp:docPr id="590" name="Picture 590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A picture containing mammal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50" cy="1669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1969633F" wp14:editId="5F74BB1C">
            <wp:simplePos x="0" y="0"/>
            <wp:positionH relativeFrom="column">
              <wp:posOffset>4290765</wp:posOffset>
            </wp:positionH>
            <wp:positionV relativeFrom="paragraph">
              <wp:posOffset>1821201</wp:posOffset>
            </wp:positionV>
            <wp:extent cx="1362907" cy="3176571"/>
            <wp:effectExtent l="0" t="735330" r="0" b="416560"/>
            <wp:wrapNone/>
            <wp:docPr id="587" name="Picture 587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 descr="A picture containing mollusk&#10;&#10;Description automatically generated"/>
                    <pic:cNvPicPr/>
                  </pic:nvPicPr>
                  <pic:blipFill>
                    <a:blip r:embed="rId5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488">
                      <a:off x="0" y="0"/>
                      <a:ext cx="1362907" cy="317657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0F5F8DDE" wp14:editId="1C3AFA44">
            <wp:simplePos x="0" y="0"/>
            <wp:positionH relativeFrom="column">
              <wp:posOffset>840105</wp:posOffset>
            </wp:positionH>
            <wp:positionV relativeFrom="paragraph">
              <wp:posOffset>2209787</wp:posOffset>
            </wp:positionV>
            <wp:extent cx="1839432" cy="2242201"/>
            <wp:effectExtent l="0" t="0" r="0" b="5715"/>
            <wp:wrapNone/>
            <wp:docPr id="588" name="Picture 588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A picture containing handwear, plant&#10;&#10;Description automatically generated"/>
                    <pic:cNvPicPr/>
                  </pic:nvPicPr>
                  <pic:blipFill>
                    <a:blip r:embed="rId5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32" cy="224220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694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32C2D28" wp14:editId="42BF1C4C">
                <wp:simplePos x="0" y="0"/>
                <wp:positionH relativeFrom="column">
                  <wp:posOffset>349073</wp:posOffset>
                </wp:positionH>
                <wp:positionV relativeFrom="paragraph">
                  <wp:posOffset>281054</wp:posOffset>
                </wp:positionV>
                <wp:extent cx="6497955" cy="9273540"/>
                <wp:effectExtent l="19050" t="19050" r="0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0" y="531583"/>
                              <a:ext cx="6176578" cy="3650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47DB2" w14:textId="41EC2891" w:rsidR="00082332" w:rsidRPr="009F1694" w:rsidRDefault="009F1694" w:rsidP="0008233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1694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lore wet and dry sand with your hands…. And feet!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Rectangle: Rounded Corners 673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E473F" w14:textId="77777777" w:rsidR="00082332" w:rsidRPr="00650109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Text Box 67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67BA0" w14:textId="77777777" w:rsidR="00082332" w:rsidRPr="007856AE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6" name="Group 676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677" name="Rectangle: Rounded Corners 677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0" y="704235"/>
                              <a:ext cx="6453840" cy="1761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0B76B" w14:textId="7336D48E" w:rsidR="00082332" w:rsidRPr="007856AE" w:rsidRDefault="009F1694" w:rsidP="0008233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d a minibeast in the outdoor area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Rectangle: Rounded Corners 679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37207" w14:textId="77777777" w:rsidR="00082332" w:rsidRPr="00650109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68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F0BA3" w14:textId="77777777" w:rsidR="00082332" w:rsidRPr="007856AE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C2D28" id="Group 24" o:spid="_x0000_s1148" style="position:absolute;margin-left:27.5pt;margin-top:22.15pt;width:511.65pt;height:730.2pt;z-index:251892736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">
                <v:group id="Group 25" o:spid="_x0000_s1149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7" o:spid="_x0000_s1150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72" o:spid="_x0000_s1151" type="#_x0000_t202" style="position:absolute;left:1053;top:5315;width:61766;height:3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2FD47DB2" w14:textId="41EC2891" w:rsidR="00082332" w:rsidRPr="009F1694" w:rsidRDefault="009F1694" w:rsidP="0008233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1694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lore wet and dry sand with your hands…. And feet!</w:t>
                          </w:r>
                        </w:p>
                      </w:txbxContent>
                    </v:textbox>
                  </v:shape>
                  <v:roundrect id="Rectangle: Rounded Corners 673" o:spid="_x0000_s1152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153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064E473F" w14:textId="77777777" w:rsidR="00082332" w:rsidRPr="00650109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75" o:spid="_x0000_s1154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" filled="f" stroked="f">
                    <v:textbox>
                      <w:txbxContent>
                        <w:p w14:paraId="74867BA0" w14:textId="77777777" w:rsidR="00082332" w:rsidRPr="007856AE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676" o:spid="_x0000_s1155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oundrect id="Rectangle: Rounded Corners 677" o:spid="_x0000_s1156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78" o:spid="_x0000_s1157" type="#_x0000_t202" style="position:absolute;left:261;top:7042;width:64539;height:1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C60B76B" w14:textId="7336D48E" w:rsidR="00082332" w:rsidRPr="007856AE" w:rsidRDefault="009F1694" w:rsidP="0008233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nd a minibeast in the outdoor area.</w:t>
                          </w:r>
                        </w:p>
                      </w:txbxContent>
                    </v:textbox>
                  </v:shape>
                  <v:roundrect id="Rectangle: Rounded Corners 679" o:spid="_x0000_s1158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" fillcolor="#deeaf6 [664]" strokecolor="#2e74b5 [2408]" strokeweight="1.5pt">
                    <v:stroke endcap="round"/>
                  </v:roundrect>
                  <v:shape id="_x0000_s1159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D137207" w14:textId="77777777" w:rsidR="00082332" w:rsidRPr="00650109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1" o:spid="_x0000_s1160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" filled="f" stroked="f">
                    <v:textbox>
                      <w:txbxContent>
                        <w:p w14:paraId="7FFF0BA3" w14:textId="77777777" w:rsidR="00082332" w:rsidRPr="007856AE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2332">
        <w:br w:type="page"/>
      </w:r>
    </w:p>
    <w:p w14:paraId="06EAFE40" w14:textId="6D9C3D93" w:rsidR="00082332" w:rsidRDefault="00377A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0D3F5E3" wp14:editId="109D55AF">
                <wp:simplePos x="0" y="0"/>
                <wp:positionH relativeFrom="column">
                  <wp:posOffset>348615</wp:posOffset>
                </wp:positionH>
                <wp:positionV relativeFrom="paragraph">
                  <wp:posOffset>280670</wp:posOffset>
                </wp:positionV>
                <wp:extent cx="6497955" cy="9273540"/>
                <wp:effectExtent l="19050" t="19050" r="0" b="2286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955" cy="9273540"/>
                          <a:chOff x="0" y="8418"/>
                          <a:chExt cx="6496320" cy="9272742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8418"/>
                            <a:ext cx="6496320" cy="4320000"/>
                            <a:chOff x="0" y="8418"/>
                            <a:chExt cx="6496320" cy="4320000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8418"/>
                              <a:ext cx="6480000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70" y="809307"/>
                              <a:ext cx="6176578" cy="3489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2EFD8" w14:textId="26AEDD5A" w:rsidR="00082332" w:rsidRPr="005C5275" w:rsidRDefault="005C5275" w:rsidP="0008233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27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 a</w:t>
                                </w:r>
                                <w:r w:rsidRPr="00C360D3">
                                  <w:rPr>
                                    <w:rFonts w:ascii="Convergence" w:hAnsi="Convergence"/>
                                    <w:color w:val="000000" w:themeColor="text1"/>
                                    <w:sz w:val="92"/>
                                    <w:szCs w:val="9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360D3">
                                  <w:rPr>
                                    <w:rFonts w:ascii="Faster One" w:hAnsi="Faster One"/>
                                    <w:color w:val="000000" w:themeColor="text1"/>
                                    <w:sz w:val="92"/>
                                    <w:szCs w:val="9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st</w:t>
                                </w:r>
                                <w:r w:rsidRPr="00C360D3">
                                  <w:rPr>
                                    <w:rFonts w:ascii="Convergence" w:hAnsi="Convergence"/>
                                    <w:color w:val="000000" w:themeColor="text1"/>
                                    <w:sz w:val="92"/>
                                    <w:szCs w:val="9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C527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ng with a grown-up.</w:t>
                                </w:r>
                              </w:p>
                              <w:p w14:paraId="1D6E7F8B" w14:textId="2F23FB46" w:rsidR="005C5275" w:rsidRPr="005C5275" w:rsidRDefault="005C5275" w:rsidP="0008233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27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ng a </w:t>
                                </w:r>
                                <w:r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C360D3"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C360D3"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C360D3"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360D3">
                                  <w:rPr>
                                    <w:rFonts w:ascii="Bangers" w:hAnsi="Bangers"/>
                                    <w:color w:val="000000" w:themeColor="text1"/>
                                    <w:sz w:val="88"/>
                                    <w:szCs w:val="8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5C527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ong with a grown up.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34113" y="42531"/>
                              <a:ext cx="1980000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0" y="23749"/>
                              <a:ext cx="1846782" cy="394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52DFB" w14:textId="77777777" w:rsidR="00082332" w:rsidRPr="00650109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Text Box 68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97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51D82" w14:textId="77777777" w:rsidR="00082332" w:rsidRPr="007856AE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9" name="Group 689"/>
                        <wpg:cNvGrpSpPr/>
                        <wpg:grpSpPr>
                          <a:xfrm>
                            <a:off x="0" y="4961417"/>
                            <a:ext cx="6495829" cy="4319743"/>
                            <a:chOff x="0" y="8418"/>
                            <a:chExt cx="6496285" cy="4320000"/>
                          </a:xfrm>
                        </wpg:grpSpPr>
                        <wps:wsp>
                          <wps:cNvPr id="690" name="Rectangle: Rounded Corners 690"/>
                          <wps:cNvSpPr/>
                          <wps:spPr>
                            <a:xfrm>
                              <a:off x="0" y="8418"/>
                              <a:ext cx="6480457" cy="4320000"/>
                            </a:xfrm>
                            <a:prstGeom prst="roundRect">
                              <a:avLst>
                                <a:gd name="adj" fmla="val 4310"/>
                              </a:avLst>
                            </a:prstGeom>
                            <a:gradFill>
                              <a:gsLst>
                                <a:gs pos="34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1698"/>
                              <a:ext cx="4881673" cy="366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A281D" w14:textId="38FABABA" w:rsidR="00082332" w:rsidRPr="005C5275" w:rsidRDefault="005C5275" w:rsidP="0008233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27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some marks in the outdoor area. Will you use chalk? Or a stick in the mud? Or something else?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Rectangle: Rounded Corners 692"/>
                          <wps:cNvSpPr/>
                          <wps:spPr>
                            <a:xfrm>
                              <a:off x="34113" y="42531"/>
                              <a:ext cx="1980139" cy="360680"/>
                            </a:xfrm>
                            <a:prstGeom prst="roundRect">
                              <a:avLst>
                                <a:gd name="adj" fmla="val 44403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 cap="rnd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95" y="35629"/>
                              <a:ext cx="1846930" cy="396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B631C" w14:textId="77777777" w:rsidR="00082332" w:rsidRPr="00650109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0109"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irth to </w:t>
                                </w: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Text Box 69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623962" y="3452487"/>
                              <a:ext cx="1530319" cy="21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EB71B" w14:textId="77777777" w:rsidR="00082332" w:rsidRPr="007856AE" w:rsidRDefault="00082332" w:rsidP="0008233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56AE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3F5E3" id="Group 682" o:spid="_x0000_s1161" style="position:absolute;margin-left:27.45pt;margin-top:22.1pt;width:511.65pt;height:730.2pt;z-index:251894784;mso-width-relative:margin;mso-height-relative:margin" coordorigin=",84" coordsize="64963,9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">
                <v:group id="Group 683" o:spid="_x0000_s1162" style="position:absolute;top:84;width:64963;height:43200" coordorigin=",84" coordsize="6496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63" style="position:absolute;top:84;width:64800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85" o:spid="_x0000_s1164" type="#_x0000_t202" style="position:absolute;left:1053;top:8093;width:61766;height:3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1B32EFD8" w14:textId="26AEDD5A" w:rsidR="00082332" w:rsidRPr="005C5275" w:rsidRDefault="005C5275" w:rsidP="0008233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27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 a</w:t>
                          </w:r>
                          <w:r w:rsidRPr="00C360D3">
                            <w:rPr>
                              <w:rFonts w:ascii="Convergence" w:hAnsi="Convergence"/>
                              <w:color w:val="000000" w:themeColor="text1"/>
                              <w:sz w:val="92"/>
                              <w:szCs w:val="9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360D3">
                            <w:rPr>
                              <w:rFonts w:ascii="Faster One" w:hAnsi="Faster One"/>
                              <w:color w:val="000000" w:themeColor="text1"/>
                              <w:sz w:val="92"/>
                              <w:szCs w:val="9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st</w:t>
                          </w:r>
                          <w:r w:rsidRPr="00C360D3">
                            <w:rPr>
                              <w:rFonts w:ascii="Convergence" w:hAnsi="Convergence"/>
                              <w:color w:val="000000" w:themeColor="text1"/>
                              <w:sz w:val="92"/>
                              <w:szCs w:val="9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C527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ng with a grown-up.</w:t>
                          </w:r>
                        </w:p>
                        <w:p w14:paraId="1D6E7F8B" w14:textId="2F23FB46" w:rsidR="005C5275" w:rsidRPr="005C5275" w:rsidRDefault="005C5275" w:rsidP="0008233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27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ng a </w:t>
                          </w:r>
                          <w:r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C360D3"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C360D3"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C360D3"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360D3">
                            <w:rPr>
                              <w:rFonts w:ascii="Bangers" w:hAnsi="Bangers"/>
                              <w:color w:val="000000" w:themeColor="text1"/>
                              <w:sz w:val="88"/>
                              <w:szCs w:val="8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5C527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ong with a grown up.</w:t>
                          </w:r>
                        </w:p>
                      </w:txbxContent>
                    </v:textbox>
                  </v:shape>
                  <v:roundrect id="Rectangle: Rounded Corners 686" o:spid="_x0000_s1165" style="position:absolute;left:341;top:425;width:19800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" fillcolor="#deeaf6 [664]" strokecolor="#2e74b5 [2408]" strokeweight="1.5pt">
                    <v:stroke endcap="round"/>
                  </v:roundrect>
                  <v:shape id="_x0000_s1166" type="#_x0000_t202" style="position:absolute;left:935;top:237;width:18468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71252DFB" w14:textId="77777777" w:rsidR="00082332" w:rsidRPr="00650109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8" o:spid="_x0000_s1167" type="#_x0000_t202" style="position:absolute;left:56239;top:34524;width:15304;height:2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" filled="f" stroked="f">
                    <v:textbox>
                      <w:txbxContent>
                        <w:p w14:paraId="59251D82" w14:textId="77777777" w:rsidR="00082332" w:rsidRPr="007856AE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group id="Group 689" o:spid="_x0000_s1168" style="position:absolute;top:49614;width:64958;height:43197" coordorigin=",84" coordsize="6496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oundrect id="Rectangle: Rounded Corners 690" o:spid="_x0000_s1169" style="position:absolute;top:84;width:64804;height:43200;visibility:visible;mso-wrap-style:square;v-text-anchor:middle" arcsize="2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" fillcolor="#ffe599 [1303]" strokecolor="#ffc000" strokeweight="3pt">
                    <v:fill color2="white [3212]" colors="0 #ffe699;22282f #fff2cc;1 white" focus="100%" type="gradient"/>
                    <v:stroke endcap="round"/>
                  </v:roundrect>
                  <v:shape id="Text Box 691" o:spid="_x0000_s1170" type="#_x0000_t202" style="position:absolute;top:5116;width:48816;height:3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499A281D" w14:textId="38FABABA" w:rsidR="00082332" w:rsidRPr="005C5275" w:rsidRDefault="005C5275" w:rsidP="0008233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27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some marks in the outdoor area. Will you use chalk? Or a stick in the mud? Or something else?</w:t>
                          </w:r>
                        </w:p>
                      </w:txbxContent>
                    </v:textbox>
                  </v:shape>
                  <v:roundrect id="Rectangle: Rounded Corners 692" o:spid="_x0000_s1171" style="position:absolute;left:341;top:425;width:19801;height:3607;visibility:visible;mso-wrap-style:square;v-text-anchor:middle" arcsize="290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" fillcolor="#deeaf6 [664]" strokecolor="#2e74b5 [2408]" strokeweight="1.5pt">
                    <v:stroke endcap="round"/>
                  </v:roundrect>
                  <v:shape id="_x0000_s1172" type="#_x0000_t202" style="position:absolute;left:1054;top:356;width:1847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726B631C" w14:textId="77777777" w:rsidR="00082332" w:rsidRPr="00650109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0109"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irth to </w:t>
                          </w:r>
                          <w:r>
                            <w:rPr>
                              <w:rFonts w:ascii="Convergence" w:hAnsi="Convergence"/>
                              <w:color w:val="4472C4" w:themeColor="accen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95" o:spid="_x0000_s1173" type="#_x0000_t202" style="position:absolute;left:56239;top:34524;width:15304;height:2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XE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" filled="f" stroked="f">
                    <v:textbox>
                      <w:txbxContent>
                        <w:p w14:paraId="769EB71B" w14:textId="77777777" w:rsidR="00082332" w:rsidRPr="007856AE" w:rsidRDefault="00082332" w:rsidP="0008233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56AE"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B20A74F" wp14:editId="75E620CD">
            <wp:simplePos x="0" y="0"/>
            <wp:positionH relativeFrom="column">
              <wp:posOffset>5008327</wp:posOffset>
            </wp:positionH>
            <wp:positionV relativeFrom="paragraph">
              <wp:posOffset>7903195</wp:posOffset>
            </wp:positionV>
            <wp:extent cx="1217288" cy="988001"/>
            <wp:effectExtent l="76200" t="76200" r="2540" b="79375"/>
            <wp:wrapNone/>
            <wp:docPr id="593" name="Picture 5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Ic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88" cy="988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172EC964" wp14:editId="188561E5">
            <wp:simplePos x="0" y="0"/>
            <wp:positionH relativeFrom="column">
              <wp:posOffset>5330220</wp:posOffset>
            </wp:positionH>
            <wp:positionV relativeFrom="paragraph">
              <wp:posOffset>7202746</wp:posOffset>
            </wp:positionV>
            <wp:extent cx="1217288" cy="988001"/>
            <wp:effectExtent l="76200" t="76200" r="2540" b="79375"/>
            <wp:wrapNone/>
            <wp:docPr id="598" name="Picture 5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88" cy="988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7D88B073" wp14:editId="500946C3">
            <wp:simplePos x="0" y="0"/>
            <wp:positionH relativeFrom="column">
              <wp:posOffset>4944030</wp:posOffset>
            </wp:positionH>
            <wp:positionV relativeFrom="paragraph">
              <wp:posOffset>6917173</wp:posOffset>
            </wp:positionV>
            <wp:extent cx="1217288" cy="988001"/>
            <wp:effectExtent l="76200" t="76200" r="2540" b="79375"/>
            <wp:wrapNone/>
            <wp:docPr id="592" name="Picture 5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A picture containing ic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88" cy="988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473582D3" wp14:editId="564D7DF6">
            <wp:simplePos x="0" y="0"/>
            <wp:positionH relativeFrom="column">
              <wp:posOffset>5229240</wp:posOffset>
            </wp:positionH>
            <wp:positionV relativeFrom="paragraph">
              <wp:posOffset>8320907</wp:posOffset>
            </wp:positionV>
            <wp:extent cx="1217288" cy="988001"/>
            <wp:effectExtent l="76200" t="76200" r="2540" b="79375"/>
            <wp:wrapNone/>
            <wp:docPr id="597" name="Picture 597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Shape, arrow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88" cy="988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59B3AAE3" wp14:editId="1DF30F44">
            <wp:simplePos x="0" y="0"/>
            <wp:positionH relativeFrom="column">
              <wp:posOffset>5230465</wp:posOffset>
            </wp:positionH>
            <wp:positionV relativeFrom="paragraph">
              <wp:posOffset>5333365</wp:posOffset>
            </wp:positionV>
            <wp:extent cx="1480993" cy="1414130"/>
            <wp:effectExtent l="19050" t="0" r="43180" b="0"/>
            <wp:wrapNone/>
            <wp:docPr id="591" name="Picture 591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A silhouette of a tree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93" cy="141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2332" w:rsidSect="000612DC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360D" w14:textId="77777777" w:rsidR="00E228B3" w:rsidRDefault="00E228B3" w:rsidP="00EB5BDC">
      <w:pPr>
        <w:spacing w:after="0" w:line="240" w:lineRule="auto"/>
      </w:pPr>
      <w:r>
        <w:separator/>
      </w:r>
    </w:p>
  </w:endnote>
  <w:endnote w:type="continuationSeparator" w:id="0">
    <w:p w14:paraId="58F719B3" w14:textId="77777777" w:rsidR="00E228B3" w:rsidRDefault="00E228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A3EA069-66D8-4D88-BFDE-5538C06F8AA3}"/>
    <w:embedBold r:id="rId2" w:fontKey="{B908B756-CBEF-445C-B8B3-EFB642351F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9A66FE8-C714-48FB-8AF2-A09045C3A6F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4" w:fontKey="{2AD43683-2B38-4997-9C24-7994FCC006A1}"/>
    <w:embedBold r:id="rId5" w:fontKey="{8115D51B-B7C2-40FB-86FA-4C1407305EC3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6CFB2D3E-2572-4A95-B56C-C56D3687DF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44C50A39-B3CA-46F0-8DD1-5E435A3BB038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Regular r:id="rId8" w:fontKey="{477C64D5-DFCB-47FA-9730-6E628207DB8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5CBC69AC-B604-407F-B3E8-9C0D39FA1A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11D7" w14:textId="77777777" w:rsidR="00E228B3" w:rsidRDefault="00E228B3" w:rsidP="00EB5BDC">
      <w:pPr>
        <w:spacing w:after="0" w:line="240" w:lineRule="auto"/>
      </w:pPr>
      <w:r>
        <w:separator/>
      </w:r>
    </w:p>
  </w:footnote>
  <w:footnote w:type="continuationSeparator" w:id="0">
    <w:p w14:paraId="24786496" w14:textId="77777777" w:rsidR="00E228B3" w:rsidRDefault="00E228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AD"/>
    <w:rsid w:val="00016F4B"/>
    <w:rsid w:val="00046026"/>
    <w:rsid w:val="00051465"/>
    <w:rsid w:val="00052C1A"/>
    <w:rsid w:val="000612DC"/>
    <w:rsid w:val="00067500"/>
    <w:rsid w:val="00077EEB"/>
    <w:rsid w:val="00082332"/>
    <w:rsid w:val="00091091"/>
    <w:rsid w:val="000B578C"/>
    <w:rsid w:val="000C2D04"/>
    <w:rsid w:val="000D29A8"/>
    <w:rsid w:val="000F59D4"/>
    <w:rsid w:val="001124F7"/>
    <w:rsid w:val="001148BD"/>
    <w:rsid w:val="0013760E"/>
    <w:rsid w:val="0014191B"/>
    <w:rsid w:val="001440FB"/>
    <w:rsid w:val="001441CC"/>
    <w:rsid w:val="00160200"/>
    <w:rsid w:val="001666EE"/>
    <w:rsid w:val="001749FE"/>
    <w:rsid w:val="00177385"/>
    <w:rsid w:val="001A53CB"/>
    <w:rsid w:val="001A60D6"/>
    <w:rsid w:val="001E37D3"/>
    <w:rsid w:val="001F1831"/>
    <w:rsid w:val="001F78CA"/>
    <w:rsid w:val="002018A8"/>
    <w:rsid w:val="0021170C"/>
    <w:rsid w:val="00225C4B"/>
    <w:rsid w:val="00261566"/>
    <w:rsid w:val="00276B32"/>
    <w:rsid w:val="002944F4"/>
    <w:rsid w:val="002A66A9"/>
    <w:rsid w:val="002C6A95"/>
    <w:rsid w:val="002D716A"/>
    <w:rsid w:val="002E5395"/>
    <w:rsid w:val="002E6477"/>
    <w:rsid w:val="002F5D04"/>
    <w:rsid w:val="0030616F"/>
    <w:rsid w:val="00307D5A"/>
    <w:rsid w:val="0031054E"/>
    <w:rsid w:val="00314FE7"/>
    <w:rsid w:val="00320E61"/>
    <w:rsid w:val="0033090D"/>
    <w:rsid w:val="00331415"/>
    <w:rsid w:val="00360D43"/>
    <w:rsid w:val="003649A4"/>
    <w:rsid w:val="00376F5A"/>
    <w:rsid w:val="00377AA6"/>
    <w:rsid w:val="003820B2"/>
    <w:rsid w:val="0039449C"/>
    <w:rsid w:val="003B07AA"/>
    <w:rsid w:val="003B3197"/>
    <w:rsid w:val="003B6CDE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5C86"/>
    <w:rsid w:val="00471A19"/>
    <w:rsid w:val="004750BF"/>
    <w:rsid w:val="004930A4"/>
    <w:rsid w:val="004A63E2"/>
    <w:rsid w:val="004B0FFB"/>
    <w:rsid w:val="004D73BF"/>
    <w:rsid w:val="004E6B49"/>
    <w:rsid w:val="004F6103"/>
    <w:rsid w:val="00500F3D"/>
    <w:rsid w:val="00526B6C"/>
    <w:rsid w:val="005550DC"/>
    <w:rsid w:val="005669DB"/>
    <w:rsid w:val="0056734D"/>
    <w:rsid w:val="00576A4E"/>
    <w:rsid w:val="00586C5B"/>
    <w:rsid w:val="005A079C"/>
    <w:rsid w:val="005A1C01"/>
    <w:rsid w:val="005A3752"/>
    <w:rsid w:val="005B2A13"/>
    <w:rsid w:val="005B41FE"/>
    <w:rsid w:val="005C4C5E"/>
    <w:rsid w:val="005C5275"/>
    <w:rsid w:val="005D538C"/>
    <w:rsid w:val="005F3E6F"/>
    <w:rsid w:val="00603397"/>
    <w:rsid w:val="006048C7"/>
    <w:rsid w:val="00647BC7"/>
    <w:rsid w:val="00650109"/>
    <w:rsid w:val="00674C90"/>
    <w:rsid w:val="00682C5F"/>
    <w:rsid w:val="00684669"/>
    <w:rsid w:val="006B57D3"/>
    <w:rsid w:val="006C475D"/>
    <w:rsid w:val="006D45BD"/>
    <w:rsid w:val="00711EA1"/>
    <w:rsid w:val="00731CFB"/>
    <w:rsid w:val="007322C3"/>
    <w:rsid w:val="00736F85"/>
    <w:rsid w:val="00743782"/>
    <w:rsid w:val="00754FFB"/>
    <w:rsid w:val="00760D50"/>
    <w:rsid w:val="00780A4E"/>
    <w:rsid w:val="00784775"/>
    <w:rsid w:val="00784B21"/>
    <w:rsid w:val="007856AE"/>
    <w:rsid w:val="007A3BB4"/>
    <w:rsid w:val="007B627F"/>
    <w:rsid w:val="007D221E"/>
    <w:rsid w:val="007D2AF9"/>
    <w:rsid w:val="007D3925"/>
    <w:rsid w:val="007E142C"/>
    <w:rsid w:val="007E346E"/>
    <w:rsid w:val="007E354E"/>
    <w:rsid w:val="00831437"/>
    <w:rsid w:val="0083340B"/>
    <w:rsid w:val="008406DD"/>
    <w:rsid w:val="00872324"/>
    <w:rsid w:val="00875D76"/>
    <w:rsid w:val="00880A21"/>
    <w:rsid w:val="008A5714"/>
    <w:rsid w:val="008B78E0"/>
    <w:rsid w:val="008D5DA0"/>
    <w:rsid w:val="008F423C"/>
    <w:rsid w:val="0092500F"/>
    <w:rsid w:val="00931CCE"/>
    <w:rsid w:val="0096797C"/>
    <w:rsid w:val="00970324"/>
    <w:rsid w:val="009845ED"/>
    <w:rsid w:val="00985E90"/>
    <w:rsid w:val="00990CCB"/>
    <w:rsid w:val="009957E8"/>
    <w:rsid w:val="009A3846"/>
    <w:rsid w:val="009B69FE"/>
    <w:rsid w:val="009E01FF"/>
    <w:rsid w:val="009F1694"/>
    <w:rsid w:val="00A00FA5"/>
    <w:rsid w:val="00A076DA"/>
    <w:rsid w:val="00A16D27"/>
    <w:rsid w:val="00A3446B"/>
    <w:rsid w:val="00A848D8"/>
    <w:rsid w:val="00AA1169"/>
    <w:rsid w:val="00AA45CB"/>
    <w:rsid w:val="00AB4017"/>
    <w:rsid w:val="00AC0B3C"/>
    <w:rsid w:val="00AC6F5B"/>
    <w:rsid w:val="00AC7259"/>
    <w:rsid w:val="00AD44A4"/>
    <w:rsid w:val="00AD61EA"/>
    <w:rsid w:val="00B04489"/>
    <w:rsid w:val="00B13A10"/>
    <w:rsid w:val="00B16B6C"/>
    <w:rsid w:val="00B34DA8"/>
    <w:rsid w:val="00B70809"/>
    <w:rsid w:val="00B95E27"/>
    <w:rsid w:val="00B968E4"/>
    <w:rsid w:val="00BA6633"/>
    <w:rsid w:val="00BA6922"/>
    <w:rsid w:val="00BB6E1D"/>
    <w:rsid w:val="00BF62FC"/>
    <w:rsid w:val="00C01DDE"/>
    <w:rsid w:val="00C043C8"/>
    <w:rsid w:val="00C1546A"/>
    <w:rsid w:val="00C21BE1"/>
    <w:rsid w:val="00C340B2"/>
    <w:rsid w:val="00C35C7B"/>
    <w:rsid w:val="00C360D3"/>
    <w:rsid w:val="00C436E9"/>
    <w:rsid w:val="00C47DC1"/>
    <w:rsid w:val="00C53594"/>
    <w:rsid w:val="00C72F16"/>
    <w:rsid w:val="00C72FB2"/>
    <w:rsid w:val="00C81912"/>
    <w:rsid w:val="00CA2858"/>
    <w:rsid w:val="00CA655D"/>
    <w:rsid w:val="00CA6907"/>
    <w:rsid w:val="00CC416F"/>
    <w:rsid w:val="00CC60B0"/>
    <w:rsid w:val="00CE6A9C"/>
    <w:rsid w:val="00D03A8A"/>
    <w:rsid w:val="00D16767"/>
    <w:rsid w:val="00D464F2"/>
    <w:rsid w:val="00D543AB"/>
    <w:rsid w:val="00D601E2"/>
    <w:rsid w:val="00D92418"/>
    <w:rsid w:val="00DA1CD6"/>
    <w:rsid w:val="00DB6F1D"/>
    <w:rsid w:val="00DD6891"/>
    <w:rsid w:val="00E013A3"/>
    <w:rsid w:val="00E15F4D"/>
    <w:rsid w:val="00E228B3"/>
    <w:rsid w:val="00E354DB"/>
    <w:rsid w:val="00E65493"/>
    <w:rsid w:val="00E66CCC"/>
    <w:rsid w:val="00E72A59"/>
    <w:rsid w:val="00E84AC9"/>
    <w:rsid w:val="00E851C9"/>
    <w:rsid w:val="00E87521"/>
    <w:rsid w:val="00E94B4E"/>
    <w:rsid w:val="00EB5BDC"/>
    <w:rsid w:val="00EC047D"/>
    <w:rsid w:val="00EC2388"/>
    <w:rsid w:val="00EC2B97"/>
    <w:rsid w:val="00ED40D1"/>
    <w:rsid w:val="00ED7F4B"/>
    <w:rsid w:val="00EE5C6C"/>
    <w:rsid w:val="00F04B8E"/>
    <w:rsid w:val="00F13B96"/>
    <w:rsid w:val="00F16A4B"/>
    <w:rsid w:val="00F21D00"/>
    <w:rsid w:val="00F26FC8"/>
    <w:rsid w:val="00F3251D"/>
    <w:rsid w:val="00F4456D"/>
    <w:rsid w:val="00F62B51"/>
    <w:rsid w:val="00F83B6B"/>
    <w:rsid w:val="00F870EF"/>
    <w:rsid w:val="00F92616"/>
    <w:rsid w:val="00FE4685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9</cp:revision>
  <cp:lastPrinted>2021-07-14T09:55:00Z</cp:lastPrinted>
  <dcterms:created xsi:type="dcterms:W3CDTF">2021-07-14T08:59:00Z</dcterms:created>
  <dcterms:modified xsi:type="dcterms:W3CDTF">2021-07-15T12:56:00Z</dcterms:modified>
</cp:coreProperties>
</file>